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AE61" w14:textId="55A77A2F" w:rsidR="007111E1" w:rsidRDefault="00F0367E" w:rsidP="00A4706F">
      <w:pPr>
        <w:spacing w:after="0" w:line="240" w:lineRule="auto"/>
        <w:ind w:left="-567" w:right="-1247"/>
        <w:rPr>
          <w:rFonts w:ascii="Candara" w:hAnsi="Candara"/>
          <w:b/>
          <w:color w:val="000000" w:themeColor="text1"/>
          <w:sz w:val="32"/>
          <w:szCs w:val="32"/>
          <w:lang w:val="id-ID"/>
        </w:rPr>
      </w:pPr>
      <w:r>
        <w:rPr>
          <w:rFonts w:ascii="Candara" w:hAnsi="Candara"/>
          <w:b/>
          <w:noProof/>
          <w:color w:val="000000" w:themeColor="text1"/>
          <w:sz w:val="32"/>
          <w:szCs w:val="32"/>
          <w:lang w:val="id-ID" w:eastAsia="zh-CN"/>
        </w:rPr>
        <mc:AlternateContent>
          <mc:Choice Requires="wps">
            <w:drawing>
              <wp:inline distT="0" distB="0" distL="0" distR="0" wp14:anchorId="6039A0F6" wp14:editId="1507362B">
                <wp:extent cx="5143500" cy="390525"/>
                <wp:effectExtent l="9525" t="9525" r="19050" b="952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4350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B8D172" w14:textId="77777777" w:rsidR="00F0367E" w:rsidRPr="00ED3437" w:rsidRDefault="00F0367E" w:rsidP="00F036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D3437">
                              <w:rPr>
                                <w:rFonts w:ascii="Arial Black" w:hAnsi="Arial Black"/>
                                <w:color w:val="0099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D BROMO – IJEN – SURABAY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39A0F6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" filled="f" stroked="f">
                <o:lock v:ext="edit" shapetype="t"/>
                <v:textbox style="mso-fit-shape-to-text:t">
                  <w:txbxContent>
                    <w:p w14:paraId="30B8D172" w14:textId="77777777" w:rsidR="00F0367E" w:rsidRPr="00ED3437" w:rsidRDefault="00F0367E" w:rsidP="00F036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D3437">
                        <w:rPr>
                          <w:rFonts w:ascii="Arial Black" w:hAnsi="Arial Black"/>
                          <w:color w:val="0099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>4D BROMO – IJEN – SURABA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B8333" w14:textId="77777777" w:rsidR="00A06A6A" w:rsidRPr="00A06A6A" w:rsidRDefault="00B60C9D" w:rsidP="00A4706F">
      <w:pPr>
        <w:spacing w:after="0" w:line="240" w:lineRule="auto"/>
        <w:ind w:left="-567" w:right="-1247"/>
        <w:rPr>
          <w:rFonts w:ascii="Candara" w:hAnsi="Candara"/>
          <w:b/>
          <w:color w:val="000000" w:themeColor="text1"/>
          <w:sz w:val="28"/>
          <w:szCs w:val="28"/>
          <w:u w:val="single"/>
          <w:lang w:val="id-ID"/>
        </w:rPr>
      </w:pPr>
      <w:r>
        <w:rPr>
          <w:rFonts w:ascii="Candara" w:hAnsi="Candara"/>
          <w:b/>
          <w:noProof/>
          <w:color w:val="000000" w:themeColor="text1"/>
          <w:sz w:val="28"/>
          <w:szCs w:val="28"/>
          <w:u w:val="single"/>
          <w:lang w:val="id-ID" w:eastAsia="zh-CN"/>
        </w:rPr>
        <w:drawing>
          <wp:anchor distT="0" distB="0" distL="114300" distR="114300" simplePos="0" relativeHeight="251719680" behindDoc="0" locked="0" layoutInCell="1" allowOverlap="1" wp14:anchorId="1DE0DEDA" wp14:editId="56D210BC">
            <wp:simplePos x="0" y="0"/>
            <wp:positionH relativeFrom="column">
              <wp:posOffset>-339090</wp:posOffset>
            </wp:positionH>
            <wp:positionV relativeFrom="paragraph">
              <wp:posOffset>56515</wp:posOffset>
            </wp:positionV>
            <wp:extent cx="1762125" cy="1085850"/>
            <wp:effectExtent l="19050" t="0" r="9525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noProof/>
          <w:color w:val="000000" w:themeColor="text1"/>
          <w:sz w:val="28"/>
          <w:szCs w:val="28"/>
          <w:u w:val="single"/>
          <w:lang w:val="id-ID" w:eastAsia="zh-CN"/>
        </w:rPr>
        <w:drawing>
          <wp:anchor distT="0" distB="0" distL="114300" distR="114300" simplePos="0" relativeHeight="251720704" behindDoc="0" locked="0" layoutInCell="1" allowOverlap="1" wp14:anchorId="53D8D755" wp14:editId="40C9CC51">
            <wp:simplePos x="0" y="0"/>
            <wp:positionH relativeFrom="column">
              <wp:posOffset>1432560</wp:posOffset>
            </wp:positionH>
            <wp:positionV relativeFrom="paragraph">
              <wp:posOffset>56515</wp:posOffset>
            </wp:positionV>
            <wp:extent cx="1457325" cy="1095375"/>
            <wp:effectExtent l="19050" t="0" r="9525" b="0"/>
            <wp:wrapNone/>
            <wp:docPr id="14" name="Picture 1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noProof/>
          <w:color w:val="000000" w:themeColor="text1"/>
          <w:sz w:val="28"/>
          <w:szCs w:val="28"/>
          <w:u w:val="single"/>
          <w:lang w:val="id-ID" w:eastAsia="zh-CN"/>
        </w:rPr>
        <w:drawing>
          <wp:anchor distT="0" distB="0" distL="114300" distR="114300" simplePos="0" relativeHeight="251723776" behindDoc="0" locked="0" layoutInCell="1" allowOverlap="1" wp14:anchorId="18B0239C" wp14:editId="3852C587">
            <wp:simplePos x="0" y="0"/>
            <wp:positionH relativeFrom="column">
              <wp:posOffset>2899410</wp:posOffset>
            </wp:positionH>
            <wp:positionV relativeFrom="paragraph">
              <wp:posOffset>37465</wp:posOffset>
            </wp:positionV>
            <wp:extent cx="1485900" cy="1114425"/>
            <wp:effectExtent l="19050" t="0" r="0" b="0"/>
            <wp:wrapNone/>
            <wp:docPr id="8" name="Picture 8" descr="C:\Users\ORIENT3\Desktop\heroes-monu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RIENT3\Desktop\heroes-monument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ndara" w:hAnsi="Candara"/>
          <w:b/>
          <w:noProof/>
          <w:color w:val="000000" w:themeColor="text1"/>
          <w:sz w:val="28"/>
          <w:szCs w:val="28"/>
          <w:u w:val="single"/>
          <w:lang w:val="id-ID" w:eastAsia="zh-CN"/>
        </w:rPr>
        <w:drawing>
          <wp:anchor distT="0" distB="0" distL="114300" distR="114300" simplePos="0" relativeHeight="251724800" behindDoc="0" locked="0" layoutInCell="1" allowOverlap="1" wp14:anchorId="5A70AC2D" wp14:editId="2F8A15E9">
            <wp:simplePos x="0" y="0"/>
            <wp:positionH relativeFrom="column">
              <wp:posOffset>4404360</wp:posOffset>
            </wp:positionH>
            <wp:positionV relativeFrom="paragraph">
              <wp:posOffset>46990</wp:posOffset>
            </wp:positionV>
            <wp:extent cx="2305050" cy="1104900"/>
            <wp:effectExtent l="19050" t="0" r="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C50BB3" w14:textId="77777777" w:rsidR="00A4706F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</w:p>
    <w:p w14:paraId="745EB980" w14:textId="77777777" w:rsidR="00A4706F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</w:p>
    <w:p w14:paraId="70FF5DDB" w14:textId="77777777" w:rsidR="00A4706F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lang w:val="id-ID"/>
        </w:rPr>
      </w:pPr>
    </w:p>
    <w:p w14:paraId="0FC08C3A" w14:textId="77777777" w:rsidR="00A4706F" w:rsidRPr="00E41E9D" w:rsidRDefault="00A4706F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16"/>
          <w:szCs w:val="16"/>
          <w:lang w:val="id-ID"/>
        </w:rPr>
      </w:pPr>
    </w:p>
    <w:p w14:paraId="68D055AC" w14:textId="2B1F74DD" w:rsidR="00A4706F" w:rsidRPr="00E41E9D" w:rsidRDefault="00F0367E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8"/>
          <w:szCs w:val="8"/>
          <w:lang w:val="id-ID"/>
        </w:rPr>
      </w:pPr>
      <w:r>
        <w:rPr>
          <w:noProof/>
          <w:lang w:val="id-ID" w:eastAsia="zh-CN"/>
        </w:rPr>
        <mc:AlternateContent>
          <mc:Choice Requires="wps">
            <w:drawing>
              <wp:inline distT="0" distB="0" distL="0" distR="0" wp14:anchorId="5F776422" wp14:editId="60795E31">
                <wp:extent cx="304800" cy="304800"/>
                <wp:effectExtent l="0" t="0" r="0" b="0"/>
                <wp:docPr id="1" name="AutoShape 2" descr="Image result for zangrandi suraba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BDD6B9" id="AutoShape 2" o:spid="_x0000_s1026" alt="Image result for zangrandi surabay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kQI0AM4CAADj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14:paraId="1B73A810" w14:textId="77777777" w:rsidR="008B3FB9" w:rsidRPr="00B71624" w:rsidRDefault="00A217F2" w:rsidP="004829D3">
      <w:pPr>
        <w:spacing w:after="0" w:line="240" w:lineRule="auto"/>
        <w:ind w:left="284" w:right="2295" w:hanging="851"/>
        <w:rPr>
          <w:rFonts w:ascii="Myriad Pro" w:hAnsi="Myriad Pro"/>
          <w:b/>
          <w:color w:val="000000" w:themeColor="text1"/>
          <w:sz w:val="24"/>
          <w:szCs w:val="24"/>
          <w:u w:val="single"/>
        </w:rPr>
      </w:pPr>
      <w:r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>HARI 1</w:t>
      </w:r>
      <w:r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ab/>
      </w:r>
      <w:r w:rsidR="00EF309B"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 xml:space="preserve">PENJEMPUTAN di </w:t>
      </w:r>
      <w:r w:rsidR="00F40796"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>SURABAYA</w:t>
      </w:r>
      <w:r w:rsidR="000B4682" w:rsidRPr="00B71624">
        <w:rPr>
          <w:rFonts w:ascii="Myriad Pro" w:hAnsi="Myriad Pro"/>
          <w:b/>
          <w:color w:val="000000" w:themeColor="text1"/>
          <w:sz w:val="24"/>
          <w:szCs w:val="24"/>
          <w:u w:val="single"/>
          <w:lang w:val="id-ID"/>
        </w:rPr>
        <w:t xml:space="preserve"> </w:t>
      </w:r>
      <w:r w:rsidR="0074338A" w:rsidRPr="00B71624">
        <w:rPr>
          <w:rFonts w:ascii="Myriad Pro" w:hAnsi="Myriad Pro"/>
          <w:b/>
          <w:color w:val="000000" w:themeColor="text1"/>
          <w:sz w:val="24"/>
          <w:szCs w:val="24"/>
          <w:u w:val="single"/>
          <w:lang w:val="id-ID"/>
        </w:rPr>
        <w:t>–</w:t>
      </w:r>
      <w:r w:rsidR="000B4682" w:rsidRPr="00B71624">
        <w:rPr>
          <w:rFonts w:ascii="Myriad Pro" w:hAnsi="Myriad Pro"/>
          <w:b/>
          <w:color w:val="000000" w:themeColor="text1"/>
          <w:sz w:val="24"/>
          <w:szCs w:val="24"/>
          <w:u w:val="single"/>
          <w:lang w:val="id-ID"/>
        </w:rPr>
        <w:t xml:space="preserve"> BROMO</w:t>
      </w:r>
      <w:r w:rsidR="00EE6716"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 xml:space="preserve"> </w:t>
      </w:r>
      <w:r w:rsidR="00135178"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ab/>
      </w:r>
      <w:r w:rsidR="008B3FB9"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 xml:space="preserve">( - / - / </w:t>
      </w:r>
      <w:r w:rsidR="00C03F39" w:rsidRPr="00B71624">
        <w:rPr>
          <w:rFonts w:ascii="Myriad Pro" w:hAnsi="Myriad Pro"/>
          <w:b/>
          <w:color w:val="000000" w:themeColor="text1"/>
          <w:sz w:val="24"/>
          <w:szCs w:val="24"/>
          <w:u w:val="single"/>
          <w:lang w:val="id-ID"/>
        </w:rPr>
        <w:t>D</w:t>
      </w:r>
      <w:r w:rsidR="008B3FB9" w:rsidRPr="00B71624">
        <w:rPr>
          <w:rFonts w:ascii="Myriad Pro" w:hAnsi="Myriad Pro"/>
          <w:b/>
          <w:color w:val="000000" w:themeColor="text1"/>
          <w:sz w:val="24"/>
          <w:szCs w:val="24"/>
          <w:u w:val="single"/>
        </w:rPr>
        <w:t xml:space="preserve"> )</w:t>
      </w:r>
    </w:p>
    <w:p w14:paraId="3F033BF7" w14:textId="77777777" w:rsidR="008B3FB9" w:rsidRPr="00664E37" w:rsidRDefault="00EE6716" w:rsidP="002B73ED">
      <w:pPr>
        <w:spacing w:after="0" w:line="240" w:lineRule="auto"/>
        <w:ind w:left="-567" w:right="-873"/>
        <w:jc w:val="both"/>
        <w:rPr>
          <w:rFonts w:ascii="Myriad Pro" w:eastAsia="Times New Roman" w:hAnsi="Myriad Pro"/>
          <w:color w:val="000000" w:themeColor="text1"/>
          <w:sz w:val="20"/>
          <w:szCs w:val="20"/>
        </w:rPr>
      </w:pPr>
      <w:r w:rsidRPr="00664E37">
        <w:rPr>
          <w:rFonts w:ascii="Myriad Pro" w:eastAsia="Times New Roman" w:hAnsi="Myriad Pro"/>
          <w:color w:val="000000" w:themeColor="text1"/>
          <w:sz w:val="20"/>
          <w:szCs w:val="20"/>
        </w:rPr>
        <w:t>Penjemputan di Surabaya</w:t>
      </w:r>
      <w:r w:rsidRPr="00664E37">
        <w:rPr>
          <w:rFonts w:ascii="Myriad Pro" w:eastAsia="Times New Roman" w:hAnsi="Myriad Pro"/>
          <w:color w:val="000000" w:themeColor="text1"/>
          <w:sz w:val="20"/>
          <w:szCs w:val="20"/>
          <w:lang w:val="id-ID"/>
        </w:rPr>
        <w:t>.</w:t>
      </w:r>
      <w:r w:rsidRPr="00664E37">
        <w:rPr>
          <w:rFonts w:ascii="Myriad Pro" w:eastAsia="Times New Roman" w:hAnsi="Myriad Pro"/>
          <w:color w:val="000000" w:themeColor="text1"/>
          <w:sz w:val="20"/>
          <w:szCs w:val="20"/>
        </w:rPr>
        <w:t xml:space="preserve"> </w:t>
      </w:r>
      <w:r w:rsidRPr="00664E37">
        <w:rPr>
          <w:rFonts w:ascii="Myriad Pro" w:hAnsi="Myriad Pro"/>
          <w:color w:val="000000" w:themeColor="text1"/>
          <w:sz w:val="20"/>
          <w:szCs w:val="20"/>
        </w:rPr>
        <w:t xml:space="preserve">Anda akan diantar </w:t>
      </w:r>
      <w:r w:rsidR="00BF3F69">
        <w:rPr>
          <w:rFonts w:ascii="Myriad Pro" w:hAnsi="Myriad Pro"/>
          <w:color w:val="000000" w:themeColor="text1"/>
          <w:sz w:val="20"/>
          <w:szCs w:val="20"/>
          <w:lang w:val="id-ID"/>
        </w:rPr>
        <w:t>langsung menuju Bromo area.</w:t>
      </w:r>
      <w:r w:rsidRPr="00664E37">
        <w:rPr>
          <w:rFonts w:ascii="Myriad Pro" w:hAnsi="Myriad Pro"/>
          <w:color w:val="000000" w:themeColor="text1"/>
          <w:sz w:val="20"/>
          <w:szCs w:val="20"/>
        </w:rPr>
        <w:t xml:space="preserve"> </w:t>
      </w:r>
      <w:r w:rsidR="00E01A1D" w:rsidRPr="0045158C">
        <w:rPr>
          <w:rFonts w:ascii="Myriad Pro" w:hAnsi="Myriad Pro"/>
          <w:b/>
          <w:color w:val="000000" w:themeColor="text1"/>
          <w:sz w:val="20"/>
          <w:szCs w:val="20"/>
          <w:highlight w:val="yellow"/>
        </w:rPr>
        <w:t>Check in hotel Bromo</w:t>
      </w:r>
      <w:r w:rsidRPr="0045158C">
        <w:rPr>
          <w:rFonts w:ascii="Myriad Pro" w:eastAsia="Times New Roman" w:hAnsi="Myriad Pro"/>
          <w:b/>
          <w:color w:val="000000" w:themeColor="text1"/>
          <w:sz w:val="20"/>
          <w:szCs w:val="20"/>
          <w:highlight w:val="yellow"/>
        </w:rPr>
        <w:t>.</w:t>
      </w:r>
      <w:r w:rsidRPr="00664E37">
        <w:rPr>
          <w:rFonts w:ascii="Myriad Pro" w:eastAsia="Times New Roman" w:hAnsi="Myriad Pro"/>
          <w:color w:val="000000" w:themeColor="text1"/>
          <w:sz w:val="20"/>
          <w:szCs w:val="20"/>
        </w:rPr>
        <w:t xml:space="preserve"> </w:t>
      </w:r>
    </w:p>
    <w:p w14:paraId="7A203783" w14:textId="77777777" w:rsidR="00A75B88" w:rsidRPr="00A804A9" w:rsidRDefault="00A75B88" w:rsidP="00526F82">
      <w:pPr>
        <w:tabs>
          <w:tab w:val="left" w:pos="6804"/>
        </w:tabs>
        <w:spacing w:after="0" w:line="240" w:lineRule="auto"/>
        <w:ind w:left="426" w:right="2529"/>
        <w:jc w:val="both"/>
        <w:rPr>
          <w:rFonts w:ascii="Myriad Pro" w:hAnsi="Myriad Pro"/>
          <w:b/>
          <w:sz w:val="12"/>
          <w:szCs w:val="12"/>
        </w:rPr>
      </w:pPr>
    </w:p>
    <w:p w14:paraId="40FE930D" w14:textId="52B59CF4" w:rsidR="00B71BC8" w:rsidRPr="00B71624" w:rsidRDefault="00A217F2" w:rsidP="004829D3">
      <w:pPr>
        <w:spacing w:after="0" w:line="240" w:lineRule="auto"/>
        <w:ind w:left="284" w:right="-1105" w:hanging="851"/>
        <w:rPr>
          <w:rFonts w:ascii="Myriad Pro" w:hAnsi="Myriad Pro"/>
          <w:b/>
          <w:sz w:val="24"/>
          <w:szCs w:val="24"/>
          <w:u w:val="single"/>
        </w:rPr>
      </w:pPr>
      <w:r w:rsidRPr="00B71624">
        <w:rPr>
          <w:rFonts w:ascii="Myriad Pro" w:hAnsi="Myriad Pro"/>
          <w:b/>
          <w:sz w:val="24"/>
          <w:szCs w:val="24"/>
          <w:u w:val="single"/>
        </w:rPr>
        <w:t>HARI 2</w:t>
      </w:r>
      <w:r w:rsidRPr="00B71624">
        <w:rPr>
          <w:rFonts w:ascii="Myriad Pro" w:hAnsi="Myriad Pro"/>
          <w:b/>
          <w:sz w:val="24"/>
          <w:szCs w:val="24"/>
          <w:u w:val="single"/>
        </w:rPr>
        <w:tab/>
      </w:r>
      <w:r w:rsidR="001D7423" w:rsidRPr="00B71624">
        <w:rPr>
          <w:rFonts w:ascii="Myriad Pro" w:hAnsi="Myriad Pro"/>
          <w:b/>
          <w:sz w:val="24"/>
          <w:szCs w:val="24"/>
          <w:u w:val="single"/>
        </w:rPr>
        <w:t xml:space="preserve">BROMO </w:t>
      </w:r>
      <w:r w:rsidR="00B94F55" w:rsidRPr="00B71624">
        <w:rPr>
          <w:rFonts w:ascii="Myriad Pro" w:hAnsi="Myriad Pro"/>
          <w:b/>
          <w:sz w:val="24"/>
          <w:szCs w:val="24"/>
          <w:u w:val="single"/>
        </w:rPr>
        <w:t>–</w:t>
      </w:r>
      <w:r w:rsidR="00FA3638" w:rsidRPr="00B71624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D82F99">
        <w:rPr>
          <w:rFonts w:ascii="Myriad Pro" w:hAnsi="Myriad Pro"/>
          <w:b/>
          <w:sz w:val="24"/>
          <w:szCs w:val="24"/>
          <w:u w:val="single"/>
          <w:lang w:val="id-ID"/>
        </w:rPr>
        <w:t>BANYUWANGI</w:t>
      </w:r>
      <w:r w:rsidR="004829D3"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="002B73ED"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="002B73ED"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="008B3FB9" w:rsidRPr="00B71624">
        <w:rPr>
          <w:rFonts w:ascii="Myriad Pro" w:hAnsi="Myriad Pro"/>
          <w:b/>
          <w:sz w:val="24"/>
          <w:szCs w:val="24"/>
          <w:u w:val="single"/>
        </w:rPr>
        <w:t xml:space="preserve">( B / </w:t>
      </w:r>
      <w:r w:rsidR="00C03F39" w:rsidRPr="00B71624">
        <w:rPr>
          <w:rFonts w:ascii="Myriad Pro" w:hAnsi="Myriad Pro"/>
          <w:b/>
          <w:sz w:val="24"/>
          <w:szCs w:val="24"/>
          <w:u w:val="single"/>
          <w:lang w:val="id-ID"/>
        </w:rPr>
        <w:t xml:space="preserve">L </w:t>
      </w:r>
      <w:r w:rsidR="00C03F39" w:rsidRPr="00B71624">
        <w:rPr>
          <w:rFonts w:ascii="Myriad Pro" w:hAnsi="Myriad Pro"/>
          <w:b/>
          <w:sz w:val="24"/>
          <w:szCs w:val="24"/>
          <w:u w:val="single"/>
        </w:rPr>
        <w:t>/</w:t>
      </w:r>
      <w:r w:rsidR="00C03F39" w:rsidRPr="00B71624">
        <w:rPr>
          <w:rFonts w:ascii="Myriad Pro" w:hAnsi="Myriad Pro"/>
          <w:b/>
          <w:sz w:val="24"/>
          <w:szCs w:val="24"/>
          <w:u w:val="single"/>
          <w:lang w:val="id-ID"/>
        </w:rPr>
        <w:t xml:space="preserve"> D</w:t>
      </w:r>
      <w:r w:rsidR="008B3FB9" w:rsidRPr="00B71624">
        <w:rPr>
          <w:rFonts w:ascii="Myriad Pro" w:hAnsi="Myriad Pro"/>
          <w:b/>
          <w:sz w:val="24"/>
          <w:szCs w:val="24"/>
          <w:u w:val="single"/>
        </w:rPr>
        <w:t xml:space="preserve"> )</w:t>
      </w:r>
      <w:r w:rsidR="004829D3" w:rsidRPr="00B71624">
        <w:rPr>
          <w:rFonts w:ascii="Myriad Pro" w:hAnsi="Myriad Pro"/>
          <w:b/>
          <w:sz w:val="24"/>
          <w:szCs w:val="24"/>
          <w:lang w:val="id-ID"/>
        </w:rPr>
        <w:t xml:space="preserve"> </w:t>
      </w:r>
      <w:r w:rsidR="004829D3" w:rsidRPr="00B71624">
        <w:rPr>
          <w:rFonts w:ascii="Myriad Pro" w:hAnsi="Myriad Pro"/>
          <w:b/>
          <w:sz w:val="24"/>
          <w:szCs w:val="24"/>
          <w:lang w:val="id-ID"/>
        </w:rPr>
        <w:tab/>
      </w:r>
      <w:r w:rsidR="00B71BC8" w:rsidRPr="00B71624">
        <w:rPr>
          <w:rFonts w:ascii="Myriad Pro" w:hAnsi="Myriad Pro"/>
          <w:b/>
          <w:sz w:val="20"/>
          <w:szCs w:val="20"/>
        </w:rPr>
        <w:t xml:space="preserve"> </w:t>
      </w:r>
    </w:p>
    <w:p w14:paraId="4A35A158" w14:textId="06968109" w:rsidR="00E012FC" w:rsidRPr="00A804A9" w:rsidRDefault="008A39C8" w:rsidP="00D82F99">
      <w:pPr>
        <w:spacing w:after="0" w:line="240" w:lineRule="auto"/>
        <w:ind w:left="-567" w:right="-822"/>
        <w:jc w:val="both"/>
        <w:rPr>
          <w:rFonts w:ascii="Myriad Pro" w:hAnsi="Myriad Pro"/>
          <w:sz w:val="12"/>
          <w:szCs w:val="12"/>
          <w:lang w:val="id-ID"/>
        </w:rPr>
      </w:pPr>
      <w:r w:rsidRPr="00542253">
        <w:rPr>
          <w:rFonts w:ascii="Myriad Pro" w:eastAsia="Times New Roman" w:hAnsi="Myriad Pro" w:cs="Times New Roman"/>
          <w:sz w:val="20"/>
          <w:szCs w:val="20"/>
        </w:rPr>
        <w:t>Sekitar pk 03.30, Anda akan diantar ke </w:t>
      </w:r>
      <w:r w:rsidR="002B64BE" w:rsidRPr="00542253">
        <w:rPr>
          <w:rFonts w:ascii="Myriad Pro" w:eastAsia="Times New Roman" w:hAnsi="Myriad Pro" w:cs="Times New Roman"/>
          <w:b/>
          <w:sz w:val="20"/>
          <w:szCs w:val="20"/>
          <w:lang w:val="id-ID"/>
        </w:rPr>
        <w:t>Sunrise Point</w:t>
      </w:r>
      <w:r w:rsidRPr="00542253">
        <w:rPr>
          <w:rFonts w:ascii="Myriad Pro" w:eastAsia="Times New Roman" w:hAnsi="Myriad Pro" w:cs="Times New Roman"/>
          <w:sz w:val="20"/>
          <w:szCs w:val="20"/>
        </w:rPr>
        <w:t> dgn 4WD jeep.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 xml:space="preserve"> Jika anda beruntung dan langit sedang cerah anda dapat melihat ratusan bintang dan </w:t>
      </w:r>
      <w:r w:rsidRPr="00542253">
        <w:rPr>
          <w:rFonts w:ascii="Myriad Pro" w:eastAsia="Times New Roman" w:hAnsi="Myriad Pro" w:cs="Times New Roman"/>
          <w:i/>
          <w:sz w:val="20"/>
          <w:szCs w:val="20"/>
          <w:lang w:val="id-ID"/>
        </w:rPr>
        <w:t xml:space="preserve">milky way. 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>Udaranya sangat dingin, pastikan menggunakan jaket tebal, disini anda akan</w:t>
      </w:r>
      <w:r w:rsidRPr="00542253">
        <w:rPr>
          <w:rFonts w:ascii="Myriad Pro" w:eastAsia="Times New Roman" w:hAnsi="Myriad Pro" w:cs="Times New Roman"/>
          <w:sz w:val="20"/>
          <w:szCs w:val="20"/>
        </w:rPr>
        <w:t xml:space="preserve"> melihat matahari terbit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 xml:space="preserve"> dengan pemandangan yang sangat menakjubkan. Setelah puas, anda akan menuju kawah gunung bromo </w:t>
      </w:r>
      <w:r w:rsidRPr="00542253">
        <w:rPr>
          <w:rFonts w:ascii="Myriad Pro" w:eastAsia="Times New Roman" w:hAnsi="Myriad Pro" w:cs="Times New Roman"/>
          <w:sz w:val="20"/>
          <w:szCs w:val="20"/>
        </w:rPr>
        <w:t>menuju </w:t>
      </w:r>
      <w:r w:rsidRPr="00542253">
        <w:rPr>
          <w:rFonts w:ascii="Myriad Pro" w:eastAsia="Times New Roman" w:hAnsi="Myriad Pro" w:cs="Times New Roman"/>
          <w:b/>
          <w:bCs/>
          <w:sz w:val="20"/>
          <w:szCs w:val="20"/>
        </w:rPr>
        <w:t>Kawah Bromo</w:t>
      </w:r>
      <w:r w:rsidRPr="00542253">
        <w:rPr>
          <w:rFonts w:ascii="Myriad Pro" w:eastAsia="Times New Roman" w:hAnsi="Myriad Pro" w:cs="Times New Roman"/>
          <w:sz w:val="20"/>
          <w:szCs w:val="20"/>
        </w:rPr>
        <w:t xml:space="preserve"> melalui lautan pasir 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</w:rPr>
        <w:t>(optional naik kuda)</w:t>
      </w:r>
      <w:r w:rsidRPr="00542253">
        <w:rPr>
          <w:rFonts w:ascii="Myriad Pro" w:eastAsia="Times New Roman" w:hAnsi="Myriad Pro" w:cs="Times New Roman"/>
          <w:b/>
          <w:i/>
          <w:sz w:val="20"/>
          <w:szCs w:val="20"/>
          <w:lang w:val="id-ID"/>
        </w:rPr>
        <w:t xml:space="preserve"> </w:t>
      </w:r>
      <w:r w:rsidRPr="00542253">
        <w:rPr>
          <w:rFonts w:ascii="Myriad Pro" w:eastAsia="Times New Roman" w:hAnsi="Myriad Pro" w:cs="Times New Roman"/>
          <w:sz w:val="20"/>
          <w:szCs w:val="20"/>
          <w:lang w:val="id-ID"/>
        </w:rPr>
        <w:t xml:space="preserve">dengan melewati 250 anak tangga. </w:t>
      </w:r>
      <w:r w:rsidRPr="00542253">
        <w:rPr>
          <w:rFonts w:ascii="Myriad Pro" w:eastAsia="Times New Roman" w:hAnsi="Myriad Pro" w:cs="Times New Roman"/>
          <w:sz w:val="20"/>
          <w:szCs w:val="20"/>
        </w:rPr>
        <w:t xml:space="preserve">Setelah sarapan, </w:t>
      </w:r>
      <w:r w:rsidR="00174B29" w:rsidRPr="00542253">
        <w:rPr>
          <w:rFonts w:ascii="Myriad Pro" w:hAnsi="Myriad Pro"/>
          <w:sz w:val="20"/>
          <w:szCs w:val="20"/>
        </w:rPr>
        <w:t>Check out hotel.</w:t>
      </w:r>
      <w:r w:rsidR="00CF2267" w:rsidRPr="00542253">
        <w:rPr>
          <w:rFonts w:ascii="Myriad Pro" w:hAnsi="Myriad Pro"/>
          <w:sz w:val="20"/>
          <w:szCs w:val="20"/>
        </w:rPr>
        <w:t xml:space="preserve"> </w:t>
      </w:r>
      <w:r w:rsidRPr="00542253">
        <w:rPr>
          <w:rFonts w:ascii="Myriad Pro" w:hAnsi="Myriad Pro"/>
          <w:sz w:val="20"/>
          <w:szCs w:val="20"/>
          <w:lang w:val="id-ID"/>
        </w:rPr>
        <w:t>Transfer</w:t>
      </w:r>
      <w:r w:rsidRPr="00542253">
        <w:rPr>
          <w:rFonts w:ascii="Myriad Pro" w:hAnsi="Myriad Pro"/>
          <w:sz w:val="20"/>
          <w:szCs w:val="20"/>
        </w:rPr>
        <w:t xml:space="preserve"> menuju </w:t>
      </w:r>
      <w:r w:rsidR="00D82F99">
        <w:rPr>
          <w:rFonts w:ascii="Myriad Pro" w:hAnsi="Myriad Pro"/>
          <w:sz w:val="20"/>
          <w:szCs w:val="20"/>
          <w:lang w:val="id-ID"/>
        </w:rPr>
        <w:t>Banyuwangi. Free program.</w:t>
      </w:r>
    </w:p>
    <w:p w14:paraId="067B931A" w14:textId="40E8B885" w:rsidR="002C0F32" w:rsidRPr="00B71624" w:rsidRDefault="002C0F32" w:rsidP="004829D3">
      <w:pPr>
        <w:spacing w:after="0" w:line="240" w:lineRule="auto"/>
        <w:ind w:left="284" w:right="2529" w:hanging="851"/>
        <w:jc w:val="both"/>
        <w:rPr>
          <w:rFonts w:ascii="Myriad Pro" w:hAnsi="Myriad Pro"/>
          <w:b/>
          <w:sz w:val="24"/>
          <w:szCs w:val="24"/>
          <w:u w:val="single"/>
        </w:rPr>
      </w:pPr>
      <w:r w:rsidRPr="00B71624">
        <w:rPr>
          <w:rFonts w:ascii="Myriad Pro" w:hAnsi="Myriad Pro"/>
          <w:b/>
          <w:sz w:val="24"/>
          <w:szCs w:val="24"/>
          <w:u w:val="single"/>
        </w:rPr>
        <w:t>HARI 3</w:t>
      </w:r>
      <w:r w:rsidRPr="00B71624">
        <w:rPr>
          <w:rFonts w:ascii="Myriad Pro" w:hAnsi="Myriad Pro"/>
          <w:b/>
          <w:sz w:val="24"/>
          <w:szCs w:val="24"/>
          <w:u w:val="single"/>
        </w:rPr>
        <w:tab/>
      </w:r>
      <w:r w:rsidR="00D55638" w:rsidRPr="00B71624">
        <w:rPr>
          <w:rFonts w:ascii="Myriad Pro" w:hAnsi="Myriad Pro"/>
          <w:b/>
          <w:sz w:val="24"/>
          <w:szCs w:val="24"/>
          <w:u w:val="single"/>
        </w:rPr>
        <w:t>IJEN</w:t>
      </w:r>
      <w:r w:rsidR="00B94F55" w:rsidRPr="00B71624">
        <w:rPr>
          <w:rFonts w:ascii="Myriad Pro" w:hAnsi="Myriad Pro"/>
          <w:b/>
          <w:sz w:val="24"/>
          <w:szCs w:val="24"/>
          <w:u w:val="single"/>
        </w:rPr>
        <w:t xml:space="preserve"> –</w:t>
      </w:r>
      <w:r w:rsidR="00FC0519" w:rsidRPr="00B71624">
        <w:rPr>
          <w:rFonts w:ascii="Myriad Pro" w:hAnsi="Myriad Pro"/>
          <w:b/>
          <w:sz w:val="24"/>
          <w:szCs w:val="24"/>
          <w:u w:val="single"/>
          <w:lang w:val="id-ID"/>
        </w:rPr>
        <w:t xml:space="preserve"> </w:t>
      </w:r>
      <w:r w:rsidR="002C3AEE" w:rsidRPr="00B71624">
        <w:rPr>
          <w:rFonts w:ascii="Myriad Pro" w:hAnsi="Myriad Pro"/>
          <w:b/>
          <w:sz w:val="24"/>
          <w:szCs w:val="24"/>
          <w:u w:val="single"/>
          <w:lang w:val="id-ID"/>
        </w:rPr>
        <w:t>SURABAYA</w:t>
      </w:r>
      <w:r w:rsidR="002C3AEE"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="00B91CE4" w:rsidRPr="00B71624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="00740C39"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Pr="00B71624">
        <w:rPr>
          <w:rFonts w:ascii="Myriad Pro" w:hAnsi="Myriad Pro"/>
          <w:b/>
          <w:sz w:val="24"/>
          <w:szCs w:val="24"/>
          <w:u w:val="single"/>
        </w:rPr>
        <w:t xml:space="preserve">( B / </w:t>
      </w:r>
      <w:r w:rsidR="002C3AEE" w:rsidRPr="00B71624">
        <w:rPr>
          <w:rFonts w:ascii="Myriad Pro" w:hAnsi="Myriad Pro"/>
          <w:b/>
          <w:sz w:val="24"/>
          <w:szCs w:val="24"/>
          <w:u w:val="single"/>
          <w:lang w:val="id-ID"/>
        </w:rPr>
        <w:t>L</w:t>
      </w:r>
      <w:r w:rsidR="0023095C" w:rsidRPr="00B71624">
        <w:rPr>
          <w:rFonts w:ascii="Myriad Pro" w:hAnsi="Myriad Pro"/>
          <w:b/>
          <w:sz w:val="24"/>
          <w:szCs w:val="24"/>
          <w:u w:val="single"/>
        </w:rPr>
        <w:t xml:space="preserve"> </w:t>
      </w:r>
      <w:r w:rsidRPr="00B71624">
        <w:rPr>
          <w:rFonts w:ascii="Myriad Pro" w:hAnsi="Myriad Pro"/>
          <w:b/>
          <w:sz w:val="24"/>
          <w:szCs w:val="24"/>
          <w:u w:val="single"/>
        </w:rPr>
        <w:t xml:space="preserve">/ </w:t>
      </w:r>
      <w:r w:rsidR="00635D26" w:rsidRPr="00B71624">
        <w:rPr>
          <w:rFonts w:ascii="Myriad Pro" w:hAnsi="Myriad Pro"/>
          <w:b/>
          <w:sz w:val="24"/>
          <w:szCs w:val="24"/>
          <w:u w:val="single"/>
          <w:lang w:val="id-ID"/>
        </w:rPr>
        <w:t>D</w:t>
      </w:r>
      <w:r w:rsidRPr="00B71624">
        <w:rPr>
          <w:rFonts w:ascii="Myriad Pro" w:hAnsi="Myriad Pro"/>
          <w:b/>
          <w:sz w:val="24"/>
          <w:szCs w:val="24"/>
          <w:u w:val="single"/>
        </w:rPr>
        <w:t xml:space="preserve"> )</w:t>
      </w:r>
    </w:p>
    <w:p w14:paraId="4DC6FB20" w14:textId="77777777" w:rsidR="00650E4C" w:rsidRDefault="0040188D" w:rsidP="00740C39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>D</w:t>
      </w:r>
      <w:r w:rsidR="00650E4C" w:rsidRPr="00E00B53">
        <w:rPr>
          <w:rFonts w:ascii="Myriad Pro" w:hAnsi="Myriad Pro"/>
          <w:sz w:val="20"/>
          <w:szCs w:val="20"/>
        </w:rPr>
        <w:t>i</w:t>
      </w:r>
      <w:r>
        <w:rPr>
          <w:rFonts w:ascii="Myriad Pro" w:hAnsi="Myriad Pro"/>
          <w:sz w:val="20"/>
          <w:szCs w:val="20"/>
          <w:lang w:val="id-ID"/>
        </w:rPr>
        <w:t>ni</w:t>
      </w:r>
      <w:r w:rsidR="00643D9B">
        <w:rPr>
          <w:rFonts w:ascii="Myriad Pro" w:hAnsi="Myriad Pro"/>
          <w:sz w:val="20"/>
          <w:szCs w:val="20"/>
        </w:rPr>
        <w:t xml:space="preserve"> hari </w:t>
      </w:r>
      <w:r w:rsidR="00643D9B">
        <w:rPr>
          <w:rFonts w:ascii="Myriad Pro" w:hAnsi="Myriad Pro"/>
          <w:sz w:val="20"/>
          <w:szCs w:val="20"/>
          <w:lang w:val="id-ID"/>
        </w:rPr>
        <w:t>sekitar pk.</w:t>
      </w:r>
      <w:r w:rsidR="005060BE">
        <w:rPr>
          <w:rFonts w:ascii="Myriad Pro" w:hAnsi="Myriad Pro"/>
          <w:sz w:val="20"/>
          <w:szCs w:val="20"/>
          <w:lang w:val="id-ID"/>
        </w:rPr>
        <w:t xml:space="preserve"> </w:t>
      </w:r>
      <w:r w:rsidR="00650E4C" w:rsidRPr="00E00B53">
        <w:rPr>
          <w:rFonts w:ascii="Myriad Pro" w:hAnsi="Myriad Pro"/>
          <w:sz w:val="20"/>
          <w:szCs w:val="20"/>
        </w:rPr>
        <w:t>0</w:t>
      </w:r>
      <w:r w:rsidR="005D7341">
        <w:rPr>
          <w:rFonts w:ascii="Myriad Pro" w:hAnsi="Myriad Pro"/>
          <w:sz w:val="20"/>
          <w:szCs w:val="20"/>
          <w:lang w:val="id-ID"/>
        </w:rPr>
        <w:t>1</w:t>
      </w:r>
      <w:r w:rsidR="00650E4C" w:rsidRPr="00E00B53">
        <w:rPr>
          <w:rFonts w:ascii="Myriad Pro" w:hAnsi="Myriad Pro"/>
          <w:sz w:val="20"/>
          <w:szCs w:val="20"/>
        </w:rPr>
        <w:t>.</w:t>
      </w:r>
      <w:r w:rsidR="005D7341">
        <w:rPr>
          <w:rFonts w:ascii="Myriad Pro" w:hAnsi="Myriad Pro"/>
          <w:sz w:val="20"/>
          <w:szCs w:val="20"/>
          <w:lang w:val="id-ID"/>
        </w:rPr>
        <w:t>0</w:t>
      </w:r>
      <w:r w:rsidR="00650E4C">
        <w:rPr>
          <w:rFonts w:ascii="Myriad Pro" w:hAnsi="Myriad Pro"/>
          <w:sz w:val="20"/>
          <w:szCs w:val="20"/>
        </w:rPr>
        <w:t xml:space="preserve">0 </w:t>
      </w:r>
      <w:r w:rsidR="005060BE">
        <w:rPr>
          <w:rFonts w:ascii="Myriad Pro" w:hAnsi="Myriad Pro"/>
          <w:sz w:val="20"/>
          <w:szCs w:val="20"/>
          <w:lang w:val="id-ID"/>
        </w:rPr>
        <w:t xml:space="preserve">WIB </w:t>
      </w:r>
      <w:r w:rsidR="00650E4C">
        <w:rPr>
          <w:rFonts w:ascii="Myriad Pro" w:hAnsi="Myriad Pro"/>
          <w:sz w:val="20"/>
          <w:szCs w:val="20"/>
        </w:rPr>
        <w:t xml:space="preserve">menuju </w:t>
      </w:r>
      <w:r w:rsidR="00650E4C" w:rsidRPr="000D5553">
        <w:rPr>
          <w:rFonts w:ascii="Myriad Pro" w:hAnsi="Myriad Pro"/>
          <w:sz w:val="20"/>
          <w:szCs w:val="20"/>
          <w:lang w:val="id-ID"/>
        </w:rPr>
        <w:t>Gunung Ijen</w:t>
      </w:r>
      <w:r w:rsidR="00650E4C">
        <w:rPr>
          <w:rFonts w:ascii="Myriad Pro" w:hAnsi="Myriad Pro"/>
          <w:b/>
          <w:i/>
          <w:sz w:val="20"/>
          <w:szCs w:val="20"/>
          <w:lang w:val="id-ID"/>
        </w:rPr>
        <w:t xml:space="preserve"> </w:t>
      </w:r>
      <w:r w:rsidR="00650E4C" w:rsidRPr="00E00B53">
        <w:rPr>
          <w:rFonts w:ascii="Myriad Pro" w:hAnsi="Myriad Pro"/>
          <w:sz w:val="20"/>
          <w:szCs w:val="20"/>
        </w:rPr>
        <w:t>den</w:t>
      </w:r>
      <w:r w:rsidR="00650E4C">
        <w:rPr>
          <w:rFonts w:ascii="Myriad Pro" w:hAnsi="Myriad Pro"/>
          <w:sz w:val="20"/>
          <w:szCs w:val="20"/>
        </w:rPr>
        <w:t xml:space="preserve">gan durasi berkendara sekitar </w:t>
      </w:r>
      <w:r w:rsidR="00A02132">
        <w:rPr>
          <w:rFonts w:ascii="Myriad Pro" w:hAnsi="Myriad Pro"/>
          <w:sz w:val="20"/>
          <w:szCs w:val="20"/>
          <w:lang w:val="id-ID"/>
        </w:rPr>
        <w:t>1,5</w:t>
      </w:r>
      <w:r w:rsidR="005060BE">
        <w:rPr>
          <w:rFonts w:ascii="Myriad Pro" w:hAnsi="Myriad Pro"/>
          <w:sz w:val="20"/>
          <w:szCs w:val="20"/>
          <w:lang w:val="id-ID"/>
        </w:rPr>
        <w:t xml:space="preserve"> </w:t>
      </w:r>
      <w:r w:rsidR="00A02132">
        <w:rPr>
          <w:rFonts w:ascii="Myriad Pro" w:hAnsi="Myriad Pro"/>
          <w:sz w:val="20"/>
          <w:szCs w:val="20"/>
          <w:lang w:val="id-ID"/>
        </w:rPr>
        <w:t>jam</w:t>
      </w:r>
      <w:r w:rsidR="00650E4C">
        <w:rPr>
          <w:rFonts w:ascii="Myriad Pro" w:hAnsi="Myriad Pro"/>
          <w:sz w:val="20"/>
          <w:szCs w:val="20"/>
        </w:rPr>
        <w:t xml:space="preserve"> </w:t>
      </w:r>
      <w:r w:rsidR="004829D3">
        <w:rPr>
          <w:rFonts w:ascii="Myriad Pro" w:hAnsi="Myriad Pro"/>
          <w:sz w:val="20"/>
          <w:szCs w:val="20"/>
          <w:lang w:val="id-ID"/>
        </w:rPr>
        <w:t>sampai di Kawasan wisata I</w:t>
      </w:r>
      <w:r w:rsidR="00650E4C">
        <w:rPr>
          <w:rFonts w:ascii="Myriad Pro" w:hAnsi="Myriad Pro"/>
          <w:sz w:val="20"/>
          <w:szCs w:val="20"/>
          <w:lang w:val="id-ID"/>
        </w:rPr>
        <w:t>jen.</w:t>
      </w:r>
      <w:r w:rsidR="004829D3">
        <w:rPr>
          <w:rFonts w:ascii="Myriad Pro" w:hAnsi="Myriad Pro"/>
          <w:sz w:val="20"/>
          <w:szCs w:val="20"/>
          <w:lang w:val="id-ID"/>
        </w:rPr>
        <w:t xml:space="preserve"> </w:t>
      </w:r>
      <w:r w:rsidR="00650E4C">
        <w:rPr>
          <w:rFonts w:ascii="Myriad Pro" w:hAnsi="Myriad Pro"/>
          <w:sz w:val="20"/>
          <w:szCs w:val="20"/>
          <w:lang w:val="id-ID"/>
        </w:rPr>
        <w:t>Disana anda akan mengunjungi :</w:t>
      </w:r>
      <w:bookmarkStart w:id="0" w:name="_GoBack"/>
      <w:bookmarkEnd w:id="0"/>
    </w:p>
    <w:p w14:paraId="4D7E402B" w14:textId="1ABE036F" w:rsidR="00740C39" w:rsidRPr="00D20993" w:rsidRDefault="00650E4C" w:rsidP="00D20993">
      <w:pPr>
        <w:pStyle w:val="ListParagraph"/>
        <w:numPr>
          <w:ilvl w:val="0"/>
          <w:numId w:val="9"/>
        </w:numPr>
        <w:spacing w:after="0" w:line="240" w:lineRule="auto"/>
        <w:ind w:left="-284" w:right="-824" w:hanging="283"/>
        <w:jc w:val="both"/>
        <w:rPr>
          <w:rFonts w:ascii="Myriad Pro" w:hAnsi="Myriad Pro"/>
          <w:sz w:val="20"/>
          <w:szCs w:val="20"/>
          <w:lang w:val="id-ID"/>
        </w:rPr>
      </w:pPr>
      <w:r w:rsidRPr="00740C39">
        <w:rPr>
          <w:rFonts w:ascii="Myriad Pro" w:hAnsi="Myriad Pro"/>
          <w:b/>
          <w:sz w:val="20"/>
          <w:szCs w:val="20"/>
          <w:lang w:val="id-ID"/>
        </w:rPr>
        <w:t>Pos Paltuding :</w:t>
      </w:r>
      <w:r w:rsidRPr="00740C39">
        <w:rPr>
          <w:rFonts w:ascii="Myriad Pro" w:hAnsi="Myriad Pro"/>
          <w:sz w:val="20"/>
          <w:szCs w:val="20"/>
          <w:lang w:val="id-ID"/>
        </w:rPr>
        <w:t xml:space="preserve"> </w:t>
      </w:r>
      <w:r w:rsidRPr="00740C39">
        <w:rPr>
          <w:rFonts w:ascii="Myriad Pro" w:hAnsi="Myriad Pro"/>
          <w:sz w:val="20"/>
          <w:szCs w:val="20"/>
        </w:rPr>
        <w:t xml:space="preserve">lokasi di mana start untuk mendaki ke </w:t>
      </w:r>
      <w:r w:rsidRPr="00740C39">
        <w:rPr>
          <w:rFonts w:ascii="Myriad Pro" w:hAnsi="Myriad Pro"/>
          <w:sz w:val="20"/>
          <w:szCs w:val="20"/>
          <w:lang w:val="id-ID"/>
        </w:rPr>
        <w:t>Kawah ijen. Terdapat Pos Rescuerer area per</w:t>
      </w:r>
      <w:r w:rsidR="00740C39" w:rsidRPr="00740C39">
        <w:rPr>
          <w:rFonts w:ascii="Myriad Pro" w:hAnsi="Myriad Pro"/>
          <w:sz w:val="20"/>
          <w:szCs w:val="20"/>
          <w:lang w:val="id-ID"/>
        </w:rPr>
        <w:t xml:space="preserve">kemahan, tempat parkir, toliet </w:t>
      </w:r>
    </w:p>
    <w:p w14:paraId="7F708E3B" w14:textId="77777777" w:rsidR="00740C39" w:rsidRPr="00740C39" w:rsidRDefault="00650E4C" w:rsidP="00740C39">
      <w:pPr>
        <w:pStyle w:val="ListParagraph"/>
        <w:numPr>
          <w:ilvl w:val="0"/>
          <w:numId w:val="9"/>
        </w:numPr>
        <w:spacing w:after="0" w:line="240" w:lineRule="auto"/>
        <w:ind w:left="-284" w:right="-824" w:hanging="283"/>
        <w:jc w:val="both"/>
        <w:rPr>
          <w:rFonts w:ascii="Myriad Pro" w:hAnsi="Myriad Pro"/>
          <w:sz w:val="20"/>
          <w:szCs w:val="20"/>
          <w:lang w:val="id-ID"/>
        </w:rPr>
      </w:pPr>
      <w:r w:rsidRPr="00740C39">
        <w:rPr>
          <w:rFonts w:ascii="Myriad Pro" w:hAnsi="Myriad Pro"/>
          <w:b/>
          <w:sz w:val="20"/>
          <w:szCs w:val="20"/>
          <w:lang w:val="id-ID"/>
        </w:rPr>
        <w:t>Blue fire</w:t>
      </w:r>
      <w:r w:rsidR="00740C39">
        <w:rPr>
          <w:rFonts w:ascii="Myriad Pro" w:hAnsi="Myriad Pro"/>
          <w:b/>
          <w:sz w:val="20"/>
          <w:szCs w:val="20"/>
          <w:lang w:val="id-ID"/>
        </w:rPr>
        <w:t xml:space="preserve"> </w:t>
      </w:r>
      <w:r w:rsidRPr="00740C39">
        <w:rPr>
          <w:rFonts w:ascii="Myriad Pro" w:hAnsi="Myriad Pro"/>
          <w:b/>
          <w:sz w:val="20"/>
          <w:szCs w:val="20"/>
          <w:lang w:val="id-ID"/>
        </w:rPr>
        <w:t>:</w:t>
      </w:r>
      <w:r w:rsidRPr="00740C39">
        <w:rPr>
          <w:rFonts w:ascii="Myriad Pro" w:hAnsi="Myriad Pro"/>
          <w:sz w:val="20"/>
          <w:szCs w:val="20"/>
          <w:lang w:val="id-ID"/>
        </w:rPr>
        <w:t xml:space="preserve"> </w:t>
      </w:r>
      <w:r w:rsidR="00740C39">
        <w:rPr>
          <w:rFonts w:ascii="Myriad Pro" w:hAnsi="Myriad Pro"/>
          <w:sz w:val="20"/>
          <w:szCs w:val="20"/>
          <w:lang w:val="id-ID"/>
        </w:rPr>
        <w:t>Di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ni hari sekitar pukul 0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1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.00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hingga 0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3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.00, di sekitar kawah dapat dijumpai</w:t>
      </w:r>
      <w:r w:rsidR="004829D3"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fenomena</w:t>
      </w:r>
      <w:r w:rsidRPr="00740C39">
        <w:rPr>
          <w:rStyle w:val="apple-converted-space"/>
          <w:rFonts w:ascii="Myriad Pro" w:hAnsi="Myriad Pro" w:cs="Arial"/>
          <w:color w:val="252525"/>
          <w:sz w:val="20"/>
          <w:szCs w:val="20"/>
          <w:shd w:val="clear" w:color="auto" w:fill="FFFFFF"/>
        </w:rPr>
        <w:t> </w:t>
      </w:r>
      <w:r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</w:rPr>
        <w:t xml:space="preserve">blue </w:t>
      </w:r>
      <w:r w:rsidR="00794322"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</w:rPr>
        <w:t>fir</w:t>
      </w:r>
      <w:r w:rsidRPr="00740C39">
        <w:rPr>
          <w:rFonts w:ascii="Myriad Pro" w:hAnsi="Myriad Pro" w:cs="Arial"/>
          <w:i/>
          <w:iCs/>
          <w:color w:val="252525"/>
          <w:sz w:val="20"/>
          <w:szCs w:val="20"/>
          <w:shd w:val="clear" w:color="auto" w:fill="FFFFFF"/>
          <w:lang w:val="id-ID"/>
        </w:rPr>
        <w:t xml:space="preserve">e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atau api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 xml:space="preserve">biru, yang merupakan keunikan 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tersendiri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, karena pemandangan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alami ini hanya terjadi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di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dua tempat di dunia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 </w:t>
      </w:r>
      <w:r w:rsid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: </w:t>
      </w:r>
      <w:hyperlink r:id="rId12" w:tooltip="Islandia" w:history="1">
        <w:r w:rsidRPr="00740C39">
          <w:rPr>
            <w:rStyle w:val="Hyperlink"/>
            <w:rFonts w:ascii="Myriad Pro" w:hAnsi="Myriad Pro" w:cs="Arial"/>
            <w:color w:val="auto"/>
            <w:sz w:val="20"/>
            <w:szCs w:val="20"/>
            <w:u w:val="none"/>
            <w:shd w:val="clear" w:color="auto" w:fill="FFFFFF"/>
          </w:rPr>
          <w:t>Islandia</w:t>
        </w:r>
      </w:hyperlink>
      <w:r w:rsidRPr="00740C39">
        <w:rPr>
          <w:rStyle w:val="apple-converted-space"/>
          <w:rFonts w:ascii="Myriad Pro" w:hAnsi="Myriad Pro" w:cs="Arial"/>
          <w:color w:val="252525"/>
          <w:sz w:val="20"/>
          <w:szCs w:val="20"/>
          <w:shd w:val="clear" w:color="auto" w:fill="FFFFFF"/>
        </w:rPr>
        <w:t> 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 xml:space="preserve">dan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 xml:space="preserve">Gunung </w:t>
      </w:r>
      <w:r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</w:rPr>
        <w:t>Ijen</w:t>
      </w:r>
      <w:r w:rsidR="004829D3" w:rsidRPr="00740C39">
        <w:rPr>
          <w:rFonts w:ascii="Myriad Pro" w:hAnsi="Myriad Pro" w:cs="Arial"/>
          <w:color w:val="252525"/>
          <w:sz w:val="20"/>
          <w:szCs w:val="20"/>
          <w:shd w:val="clear" w:color="auto" w:fill="FFFFFF"/>
          <w:lang w:val="id-ID"/>
        </w:rPr>
        <w:t>.</w:t>
      </w:r>
    </w:p>
    <w:p w14:paraId="1C0D5AC2" w14:textId="322923D8" w:rsidR="00A84A9F" w:rsidRPr="00740C39" w:rsidRDefault="00650E4C" w:rsidP="00740C39">
      <w:pPr>
        <w:pStyle w:val="ListParagraph"/>
        <w:numPr>
          <w:ilvl w:val="0"/>
          <w:numId w:val="9"/>
        </w:numPr>
        <w:spacing w:after="0" w:line="240" w:lineRule="auto"/>
        <w:ind w:left="-284" w:right="-824" w:hanging="283"/>
        <w:jc w:val="both"/>
        <w:rPr>
          <w:rFonts w:ascii="Myriad Pro" w:hAnsi="Myriad Pro"/>
          <w:sz w:val="20"/>
          <w:szCs w:val="20"/>
          <w:lang w:val="id-ID"/>
        </w:rPr>
      </w:pPr>
      <w:r w:rsidRPr="00740C39">
        <w:rPr>
          <w:rFonts w:ascii="Myriad Pro" w:hAnsi="Myriad Pro"/>
          <w:b/>
          <w:sz w:val="20"/>
          <w:szCs w:val="20"/>
          <w:lang w:val="id-ID"/>
        </w:rPr>
        <w:t>Kawah Ijen</w:t>
      </w:r>
      <w:r w:rsidR="004829D3" w:rsidRPr="00740C39">
        <w:rPr>
          <w:rFonts w:ascii="Myriad Pro" w:hAnsi="Myriad Pro"/>
          <w:b/>
          <w:sz w:val="20"/>
          <w:szCs w:val="20"/>
          <w:lang w:val="id-ID"/>
        </w:rPr>
        <w:tab/>
      </w:r>
      <w:r w:rsidRPr="00740C39">
        <w:rPr>
          <w:rFonts w:ascii="Myriad Pro" w:hAnsi="Myriad Pro"/>
          <w:b/>
          <w:sz w:val="20"/>
          <w:szCs w:val="20"/>
        </w:rPr>
        <w:t>:</w:t>
      </w:r>
      <w:r w:rsidRPr="00740C39">
        <w:rPr>
          <w:rFonts w:ascii="Myriad Pro" w:hAnsi="Myriad Pro"/>
          <w:sz w:val="20"/>
          <w:szCs w:val="20"/>
          <w:lang w:val="id-ID"/>
        </w:rPr>
        <w:t xml:space="preserve"> Terletak di atas ketinggian 2.443 mdpl ini dengan berjalan kaki sejauh ±3KM / sekitar 1,5 jam</w:t>
      </w:r>
      <w:r w:rsidR="004829D3" w:rsidRPr="00740C39">
        <w:rPr>
          <w:rFonts w:ascii="Myriad Pro" w:hAnsi="Myriad Pro"/>
          <w:sz w:val="20"/>
          <w:szCs w:val="20"/>
          <w:lang w:val="id-ID"/>
        </w:rPr>
        <w:t xml:space="preserve"> </w:t>
      </w:r>
      <w:r w:rsidRPr="00740C39">
        <w:rPr>
          <w:rFonts w:ascii="Myriad Pro" w:hAnsi="Myriad Pro"/>
          <w:sz w:val="20"/>
          <w:szCs w:val="20"/>
          <w:lang w:val="id-ID"/>
        </w:rPr>
        <w:t xml:space="preserve">berjalan kaki dari Pos Paltuding dengan rute yang menjadi suatu tantangan tersendiri. </w:t>
      </w:r>
    </w:p>
    <w:p w14:paraId="475F788D" w14:textId="77777777" w:rsidR="00104648" w:rsidRPr="00A4706F" w:rsidRDefault="007179D0" w:rsidP="00104648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>Setelah puas menikmati wisata a</w:t>
      </w:r>
      <w:r w:rsidR="00BE3EFB" w:rsidRPr="00A84A9F">
        <w:rPr>
          <w:rFonts w:ascii="Myriad Pro" w:hAnsi="Myriad Pro"/>
          <w:sz w:val="20"/>
          <w:szCs w:val="20"/>
        </w:rPr>
        <w:t xml:space="preserve">nda akan </w:t>
      </w:r>
      <w:r w:rsidR="002C3AEE">
        <w:rPr>
          <w:rFonts w:ascii="Myriad Pro" w:hAnsi="Myriad Pro"/>
          <w:sz w:val="20"/>
          <w:szCs w:val="20"/>
          <w:lang w:val="id-ID"/>
        </w:rPr>
        <w:t>dian</w:t>
      </w:r>
      <w:r w:rsidR="00A640AE">
        <w:rPr>
          <w:rFonts w:ascii="Myriad Pro" w:hAnsi="Myriad Pro"/>
          <w:sz w:val="20"/>
          <w:szCs w:val="20"/>
          <w:lang w:val="id-ID"/>
        </w:rPr>
        <w:t>tar menuju Surabaya dengan perjalanan darat ± 8 jam</w:t>
      </w:r>
      <w:r w:rsidR="002B73ED">
        <w:rPr>
          <w:rFonts w:ascii="Myriad Pro" w:hAnsi="Myriad Pro"/>
          <w:sz w:val="20"/>
          <w:szCs w:val="20"/>
          <w:lang w:val="id-ID"/>
        </w:rPr>
        <w:t>.</w:t>
      </w:r>
      <w:r w:rsidR="008B0C88">
        <w:rPr>
          <w:rFonts w:ascii="Myriad Pro" w:hAnsi="Myriad Pro"/>
          <w:sz w:val="20"/>
          <w:szCs w:val="20"/>
          <w:lang w:val="id-ID"/>
        </w:rPr>
        <w:t xml:space="preserve"> Setibanya anda akan didrop ke hotel. Sore hari sebelum makan malam, anda akan didrop ke </w:t>
      </w:r>
      <w:r w:rsidR="008B0C88" w:rsidRPr="00583DD3">
        <w:rPr>
          <w:rFonts w:ascii="Myriad Pro" w:hAnsi="Myriad Pro"/>
          <w:b/>
          <w:i/>
          <w:sz w:val="20"/>
          <w:szCs w:val="20"/>
          <w:lang w:val="id-ID"/>
        </w:rPr>
        <w:t>Zangrandi</w:t>
      </w:r>
      <w:r w:rsidR="008B0C88">
        <w:rPr>
          <w:rFonts w:ascii="Myriad Pro" w:hAnsi="Myriad Pro"/>
          <w:sz w:val="20"/>
          <w:szCs w:val="20"/>
          <w:lang w:val="id-ID"/>
        </w:rPr>
        <w:t xml:space="preserve"> </w:t>
      </w:r>
      <w:r w:rsidR="00583DD3">
        <w:rPr>
          <w:rFonts w:ascii="Myriad Pro" w:hAnsi="Myriad Pro"/>
          <w:sz w:val="20"/>
          <w:szCs w:val="20"/>
          <w:lang w:val="id-ID"/>
        </w:rPr>
        <w:t xml:space="preserve">untuk menikmati eskrim dengan suasana zaman Belanda. </w:t>
      </w:r>
      <w:r w:rsidR="00583DD3" w:rsidRPr="00B60C9D">
        <w:rPr>
          <w:rFonts w:ascii="Myriad Pro" w:hAnsi="Myriad Pro"/>
          <w:b/>
          <w:i/>
          <w:color w:val="FF0000"/>
          <w:sz w:val="20"/>
          <w:szCs w:val="20"/>
          <w:lang w:val="id-ID"/>
        </w:rPr>
        <w:t>(own expenses).</w:t>
      </w:r>
      <w:r w:rsidR="00583DD3">
        <w:rPr>
          <w:rFonts w:ascii="Myriad Pro" w:hAnsi="Myriad Pro"/>
          <w:sz w:val="20"/>
          <w:szCs w:val="20"/>
          <w:lang w:val="id-ID"/>
        </w:rPr>
        <w:t xml:space="preserve"> </w:t>
      </w:r>
      <w:r w:rsidR="00FB1426">
        <w:rPr>
          <w:rFonts w:ascii="Myriad Pro" w:hAnsi="Myriad Pro"/>
          <w:sz w:val="20"/>
          <w:szCs w:val="20"/>
          <w:lang w:val="id-ID"/>
        </w:rPr>
        <w:t xml:space="preserve"> </w:t>
      </w:r>
      <w:r w:rsidR="00104648" w:rsidRPr="0045158C">
        <w:rPr>
          <w:rFonts w:ascii="Myriad Pro" w:hAnsi="Myriad Pro"/>
          <w:b/>
          <w:color w:val="000000" w:themeColor="text1"/>
          <w:sz w:val="20"/>
          <w:szCs w:val="20"/>
          <w:highlight w:val="yellow"/>
        </w:rPr>
        <w:t xml:space="preserve">Check in </w:t>
      </w:r>
      <w:r w:rsidR="00A640AE">
        <w:rPr>
          <w:rFonts w:ascii="Myriad Pro" w:hAnsi="Myriad Pro"/>
          <w:b/>
          <w:color w:val="000000" w:themeColor="text1"/>
          <w:sz w:val="20"/>
          <w:szCs w:val="20"/>
          <w:highlight w:val="yellow"/>
          <w:lang w:val="id-ID"/>
        </w:rPr>
        <w:t>Hotel Surabaya</w:t>
      </w:r>
      <w:r w:rsidR="00104648" w:rsidRPr="0045158C">
        <w:rPr>
          <w:rFonts w:ascii="Myriad Pro" w:eastAsia="Times New Roman" w:hAnsi="Myriad Pro"/>
          <w:b/>
          <w:color w:val="000000" w:themeColor="text1"/>
          <w:sz w:val="20"/>
          <w:szCs w:val="20"/>
          <w:highlight w:val="yellow"/>
        </w:rPr>
        <w:t>.</w:t>
      </w:r>
    </w:p>
    <w:p w14:paraId="34A09C47" w14:textId="77777777" w:rsidR="00082E00" w:rsidRPr="00FC0519" w:rsidRDefault="002B73ED" w:rsidP="008B0C88">
      <w:pPr>
        <w:tabs>
          <w:tab w:val="center" w:pos="5387"/>
        </w:tabs>
        <w:spacing w:after="0" w:line="240" w:lineRule="auto"/>
        <w:ind w:left="284" w:right="-822"/>
        <w:jc w:val="both"/>
        <w:rPr>
          <w:rFonts w:ascii="Myriad Pro" w:hAnsi="Myriad Pro"/>
          <w:sz w:val="8"/>
          <w:szCs w:val="8"/>
          <w:lang w:val="id-ID"/>
        </w:rPr>
      </w:pPr>
      <w:r>
        <w:rPr>
          <w:rFonts w:ascii="Myriad Pro" w:hAnsi="Myriad Pro"/>
          <w:sz w:val="20"/>
          <w:szCs w:val="20"/>
          <w:lang w:val="id-ID"/>
        </w:rPr>
        <w:t xml:space="preserve"> </w:t>
      </w:r>
      <w:r w:rsidR="008B0C88">
        <w:rPr>
          <w:rFonts w:ascii="Myriad Pro" w:hAnsi="Myriad Pro"/>
          <w:sz w:val="20"/>
          <w:szCs w:val="20"/>
          <w:lang w:val="id-ID"/>
        </w:rPr>
        <w:tab/>
      </w:r>
    </w:p>
    <w:p w14:paraId="10982E95" w14:textId="77777777" w:rsidR="00744227" w:rsidRPr="00B71624" w:rsidRDefault="00744227" w:rsidP="00744227">
      <w:pPr>
        <w:spacing w:after="0" w:line="240" w:lineRule="auto"/>
        <w:ind w:left="284" w:right="-822" w:hanging="851"/>
        <w:jc w:val="both"/>
        <w:rPr>
          <w:rFonts w:ascii="Myriad Pro" w:hAnsi="Myriad Pro"/>
          <w:b/>
          <w:sz w:val="24"/>
          <w:szCs w:val="24"/>
          <w:u w:val="single"/>
          <w:lang w:val="id-ID"/>
        </w:rPr>
      </w:pPr>
      <w:r w:rsidRPr="00B71624">
        <w:rPr>
          <w:rFonts w:ascii="Myriad Pro" w:hAnsi="Myriad Pro"/>
          <w:b/>
          <w:sz w:val="24"/>
          <w:szCs w:val="24"/>
          <w:u w:val="single"/>
        </w:rPr>
        <w:t>HARI</w:t>
      </w:r>
      <w:r w:rsidR="00A640AE" w:rsidRPr="00B71624">
        <w:rPr>
          <w:rFonts w:ascii="Myriad Pro" w:hAnsi="Myriad Pro"/>
          <w:b/>
          <w:sz w:val="24"/>
          <w:szCs w:val="24"/>
          <w:u w:val="single"/>
          <w:lang w:val="id-ID"/>
        </w:rPr>
        <w:t xml:space="preserve"> 4</w:t>
      </w:r>
      <w:r w:rsidRPr="00B71624">
        <w:rPr>
          <w:rFonts w:ascii="Myriad Pro" w:hAnsi="Myriad Pro"/>
          <w:b/>
          <w:sz w:val="24"/>
          <w:szCs w:val="24"/>
          <w:u w:val="single"/>
        </w:rPr>
        <w:tab/>
      </w:r>
      <w:r w:rsidR="00A640AE" w:rsidRPr="00B71624">
        <w:rPr>
          <w:rFonts w:ascii="Myriad Pro" w:hAnsi="Myriad Pro"/>
          <w:b/>
          <w:sz w:val="24"/>
          <w:szCs w:val="24"/>
          <w:u w:val="single"/>
          <w:lang w:val="id-ID"/>
        </w:rPr>
        <w:t>SURABAYA</w:t>
      </w:r>
      <w:r w:rsidRPr="00B71624">
        <w:rPr>
          <w:rFonts w:ascii="Myriad Pro" w:hAnsi="Myriad Pro"/>
          <w:b/>
          <w:sz w:val="24"/>
          <w:szCs w:val="24"/>
          <w:u w:val="single"/>
          <w:lang w:val="id-ID"/>
        </w:rPr>
        <w:t xml:space="preserve"> – TRANSFER OUT</w:t>
      </w:r>
      <w:r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="00A640AE" w:rsidRPr="00B71624">
        <w:rPr>
          <w:rFonts w:ascii="Myriad Pro" w:hAnsi="Myriad Pro"/>
          <w:b/>
          <w:sz w:val="24"/>
          <w:szCs w:val="24"/>
          <w:u w:val="single"/>
          <w:lang w:val="id-ID"/>
        </w:rPr>
        <w:tab/>
      </w:r>
      <w:r w:rsidRPr="00B71624">
        <w:rPr>
          <w:rFonts w:ascii="Myriad Pro" w:hAnsi="Myriad Pro"/>
          <w:b/>
          <w:sz w:val="24"/>
          <w:szCs w:val="24"/>
          <w:u w:val="single"/>
        </w:rPr>
        <w:t xml:space="preserve">( B / </w:t>
      </w:r>
      <w:r w:rsidRPr="00B71624">
        <w:rPr>
          <w:rFonts w:ascii="Myriad Pro" w:hAnsi="Myriad Pro"/>
          <w:b/>
          <w:sz w:val="24"/>
          <w:szCs w:val="24"/>
          <w:u w:val="single"/>
          <w:lang w:val="id-ID"/>
        </w:rPr>
        <w:t>-</w:t>
      </w:r>
      <w:r w:rsidRPr="00B71624">
        <w:rPr>
          <w:rFonts w:ascii="Myriad Pro" w:hAnsi="Myriad Pro"/>
          <w:b/>
          <w:sz w:val="24"/>
          <w:szCs w:val="24"/>
          <w:u w:val="single"/>
        </w:rPr>
        <w:t xml:space="preserve"> / </w:t>
      </w:r>
      <w:r w:rsidRPr="00B71624">
        <w:rPr>
          <w:rFonts w:ascii="Myriad Pro" w:hAnsi="Myriad Pro"/>
          <w:b/>
          <w:sz w:val="24"/>
          <w:szCs w:val="24"/>
          <w:u w:val="single"/>
          <w:lang w:val="id-ID"/>
        </w:rPr>
        <w:t>-</w:t>
      </w:r>
      <w:r w:rsidRPr="00B71624">
        <w:rPr>
          <w:rFonts w:ascii="Myriad Pro" w:hAnsi="Myriad Pro"/>
          <w:b/>
          <w:sz w:val="24"/>
          <w:szCs w:val="24"/>
          <w:u w:val="single"/>
        </w:rPr>
        <w:t xml:space="preserve"> )</w:t>
      </w:r>
    </w:p>
    <w:p w14:paraId="393FB4FD" w14:textId="6F50D395" w:rsidR="00744227" w:rsidRDefault="007F2ABE" w:rsidP="00744227">
      <w:pPr>
        <w:spacing w:after="0" w:line="240" w:lineRule="auto"/>
        <w:ind w:left="-567" w:right="-822"/>
        <w:jc w:val="both"/>
        <w:rPr>
          <w:rFonts w:ascii="Myriad Pro" w:hAnsi="Myriad Pro"/>
          <w:sz w:val="20"/>
          <w:szCs w:val="20"/>
          <w:lang w:val="id-ID"/>
        </w:rPr>
      </w:pPr>
      <w:r>
        <w:rPr>
          <w:rFonts w:ascii="Myriad Pro" w:eastAsia="Times New Roman" w:hAnsi="Myriad Pro"/>
          <w:sz w:val="20"/>
          <w:szCs w:val="20"/>
          <w:lang w:val="id-ID"/>
        </w:rPr>
        <w:t>Hari ini a</w:t>
      </w:r>
      <w:r w:rsidRPr="004E5990">
        <w:rPr>
          <w:rFonts w:ascii="Myriad Pro" w:hAnsi="Myriad Pro"/>
          <w:sz w:val="20"/>
          <w:szCs w:val="20"/>
        </w:rPr>
        <w:t xml:space="preserve">nda akan diantar untuk Surabaya City Tour : </w:t>
      </w:r>
      <w:r w:rsidRPr="004E5990">
        <w:rPr>
          <w:rFonts w:ascii="Myriad Pro" w:hAnsi="Myriad Pro"/>
          <w:b/>
          <w:i/>
          <w:sz w:val="20"/>
          <w:szCs w:val="20"/>
        </w:rPr>
        <w:t>Tugu Pahlawan</w:t>
      </w:r>
      <w:r w:rsidRPr="004E5990">
        <w:rPr>
          <w:rFonts w:ascii="Myriad Pro" w:hAnsi="Myriad Pro"/>
          <w:sz w:val="20"/>
          <w:szCs w:val="20"/>
          <w:lang w:val="id-ID"/>
        </w:rPr>
        <w:t xml:space="preserve"> yang merupakan monumen bersejarah untuk mengingat perjuangan arek-arek Suroboyo melawan penjajah</w:t>
      </w:r>
      <w:r w:rsidRPr="004E5990">
        <w:rPr>
          <w:rFonts w:ascii="Myriad Pro" w:hAnsi="Myriad Pro"/>
          <w:b/>
          <w:i/>
          <w:sz w:val="20"/>
          <w:szCs w:val="20"/>
        </w:rPr>
        <w:t xml:space="preserve">, </w:t>
      </w:r>
      <w:r w:rsidRPr="004E5990">
        <w:rPr>
          <w:rFonts w:ascii="Myriad Pro" w:hAnsi="Myriad Pro"/>
          <w:sz w:val="20"/>
          <w:szCs w:val="20"/>
          <w:lang w:val="id-ID"/>
        </w:rPr>
        <w:t>lalu dilanjutkan ke</w:t>
      </w:r>
      <w:r w:rsidRPr="004E5990">
        <w:rPr>
          <w:rFonts w:ascii="Myriad Pro" w:hAnsi="Myriad Pro"/>
          <w:b/>
          <w:i/>
          <w:sz w:val="20"/>
          <w:szCs w:val="20"/>
          <w:lang w:val="id-ID"/>
        </w:rPr>
        <w:t xml:space="preserve"> </w:t>
      </w:r>
      <w:r w:rsidRPr="004E5990">
        <w:rPr>
          <w:rFonts w:ascii="Myriad Pro" w:hAnsi="Myriad Pro"/>
          <w:b/>
          <w:i/>
          <w:sz w:val="20"/>
          <w:szCs w:val="20"/>
        </w:rPr>
        <w:t>House of Sampoerna</w:t>
      </w:r>
      <w:r w:rsidRPr="004E5990">
        <w:rPr>
          <w:rFonts w:ascii="Myriad Pro" w:hAnsi="Myriad Pro"/>
          <w:b/>
          <w:i/>
          <w:sz w:val="20"/>
          <w:szCs w:val="20"/>
          <w:lang w:val="id-ID"/>
        </w:rPr>
        <w:t xml:space="preserve"> </w:t>
      </w:r>
      <w:r w:rsidRPr="004E5990">
        <w:rPr>
          <w:rFonts w:ascii="Myriad Pro" w:hAnsi="Myriad Pro"/>
          <w:sz w:val="20"/>
          <w:szCs w:val="20"/>
          <w:lang w:val="id-ID"/>
        </w:rPr>
        <w:t xml:space="preserve">museum rokok dengan </w:t>
      </w:r>
      <w:r w:rsidRPr="004E5990">
        <w:rPr>
          <w:rFonts w:ascii="Myriad Pro" w:hAnsi="Myriad Pro"/>
          <w:sz w:val="20"/>
          <w:szCs w:val="20"/>
        </w:rPr>
        <w:t>kafe, kios merchandise dan galeri seni</w:t>
      </w:r>
      <w:r w:rsidRPr="004E5990">
        <w:rPr>
          <w:rFonts w:ascii="Myriad Pro" w:hAnsi="Myriad Pro"/>
          <w:b/>
          <w:i/>
          <w:sz w:val="20"/>
          <w:szCs w:val="20"/>
        </w:rPr>
        <w:t>,</w:t>
      </w:r>
      <w:r w:rsidRPr="004E5990">
        <w:rPr>
          <w:rFonts w:ascii="Myriad Pro" w:hAnsi="Myriad Pro"/>
          <w:sz w:val="20"/>
          <w:szCs w:val="20"/>
        </w:rPr>
        <w:t xml:space="preserve"> </w:t>
      </w:r>
      <w:r w:rsidRPr="004E5990">
        <w:rPr>
          <w:rFonts w:ascii="Myriad Pro" w:hAnsi="Myriad Pro"/>
          <w:sz w:val="20"/>
          <w:szCs w:val="20"/>
          <w:lang w:val="id-ID"/>
        </w:rPr>
        <w:t xml:space="preserve">dan jika beruntung anda dapat melihat langsung pelintingan rokok secara tradisional oleh ratusan pekerja. Perjalanan selanjutnya ke </w:t>
      </w:r>
      <w:r w:rsidRPr="004E5990">
        <w:rPr>
          <w:rFonts w:ascii="Myriad Pro" w:hAnsi="Myriad Pro"/>
          <w:b/>
          <w:i/>
          <w:sz w:val="20"/>
          <w:szCs w:val="20"/>
        </w:rPr>
        <w:t>Monumen Kapal Selam</w:t>
      </w:r>
      <w:r w:rsidRPr="004E5990">
        <w:rPr>
          <w:rFonts w:ascii="Myriad Pro" w:hAnsi="Myriad Pro"/>
          <w:sz w:val="20"/>
          <w:szCs w:val="20"/>
        </w:rPr>
        <w:t xml:space="preserve">, monumen </w:t>
      </w:r>
      <w:r w:rsidRPr="004E5990">
        <w:rPr>
          <w:rFonts w:ascii="Myriad Pro" w:hAnsi="Myriad Pro"/>
          <w:sz w:val="20"/>
          <w:szCs w:val="20"/>
          <w:lang w:val="id-ID"/>
        </w:rPr>
        <w:t>dengan k</w:t>
      </w:r>
      <w:r w:rsidRPr="004E5990">
        <w:rPr>
          <w:rFonts w:ascii="Myriad Pro" w:hAnsi="Myriad Pro"/>
          <w:sz w:val="20"/>
          <w:szCs w:val="20"/>
        </w:rPr>
        <w:t xml:space="preserve">apal </w:t>
      </w:r>
      <w:r w:rsidRPr="004E5990">
        <w:rPr>
          <w:rFonts w:ascii="Myriad Pro" w:hAnsi="Myriad Pro"/>
          <w:sz w:val="20"/>
          <w:szCs w:val="20"/>
          <w:lang w:val="id-ID"/>
        </w:rPr>
        <w:t>s</w:t>
      </w:r>
      <w:r w:rsidRPr="004E5990">
        <w:rPr>
          <w:rFonts w:ascii="Myriad Pro" w:hAnsi="Myriad Pro"/>
          <w:sz w:val="20"/>
          <w:szCs w:val="20"/>
        </w:rPr>
        <w:t>elam</w:t>
      </w:r>
      <w:r w:rsidRPr="004E5990">
        <w:rPr>
          <w:rFonts w:ascii="Myriad Pro" w:hAnsi="Myriad Pro"/>
          <w:sz w:val="20"/>
          <w:szCs w:val="20"/>
          <w:lang w:val="id-ID"/>
        </w:rPr>
        <w:t xml:space="preserve"> asli </w:t>
      </w:r>
      <w:r w:rsidRPr="004E5990">
        <w:rPr>
          <w:rFonts w:ascii="Myriad Pro" w:hAnsi="Myriad Pro"/>
          <w:sz w:val="20"/>
          <w:szCs w:val="20"/>
        </w:rPr>
        <w:t>terbesar di kawasan Asia</w:t>
      </w:r>
      <w:r>
        <w:rPr>
          <w:rFonts w:ascii="Myriad Pro" w:hAnsi="Myriad Pro"/>
          <w:sz w:val="20"/>
          <w:szCs w:val="20"/>
          <w:lang w:val="id-ID"/>
        </w:rPr>
        <w:t xml:space="preserve"> </w:t>
      </w:r>
      <w:r w:rsidR="00744227">
        <w:rPr>
          <w:rFonts w:ascii="Myriad Pro" w:hAnsi="Myriad Pro"/>
          <w:sz w:val="20"/>
          <w:szCs w:val="20"/>
          <w:lang w:val="id-ID"/>
        </w:rPr>
        <w:t xml:space="preserve">pengantaran ke Airport. </w:t>
      </w:r>
    </w:p>
    <w:p w14:paraId="5C0F23DA" w14:textId="77777777" w:rsidR="00744227" w:rsidRPr="00C7360F" w:rsidRDefault="00744227" w:rsidP="00FC0519">
      <w:pPr>
        <w:spacing w:after="0" w:line="240" w:lineRule="auto"/>
        <w:ind w:left="-567" w:right="-822"/>
        <w:jc w:val="both"/>
        <w:rPr>
          <w:rFonts w:ascii="Myriad Pro" w:hAnsi="Myriad Pro"/>
          <w:b/>
          <w:sz w:val="8"/>
          <w:szCs w:val="8"/>
          <w:lang w:val="id-ID"/>
        </w:rPr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4536"/>
      </w:tblGrid>
      <w:tr w:rsidR="009266DA" w:rsidRPr="000A4A51" w14:paraId="5006004F" w14:textId="77777777" w:rsidTr="00C03F39">
        <w:trPr>
          <w:trHeight w:val="416"/>
        </w:trPr>
        <w:tc>
          <w:tcPr>
            <w:tcW w:w="11057" w:type="dxa"/>
            <w:gridSpan w:val="3"/>
            <w:shd w:val="clear" w:color="auto" w:fill="FFFF00"/>
            <w:vAlign w:val="center"/>
          </w:tcPr>
          <w:p w14:paraId="4BDF4925" w14:textId="77777777" w:rsidR="009266DA" w:rsidRPr="00004505" w:rsidRDefault="009266DA" w:rsidP="00C03F39">
            <w:pPr>
              <w:tabs>
                <w:tab w:val="left" w:pos="1665"/>
              </w:tabs>
              <w:jc w:val="center"/>
              <w:rPr>
                <w:b/>
                <w:sz w:val="24"/>
                <w:szCs w:val="24"/>
              </w:rPr>
            </w:pPr>
            <w:r w:rsidRPr="00004505">
              <w:rPr>
                <w:b/>
                <w:sz w:val="24"/>
                <w:szCs w:val="24"/>
              </w:rPr>
              <w:t>HARGA PER PAX (DEWASA 2 atau 3 ORANG SEKAMAR)</w:t>
            </w:r>
          </w:p>
        </w:tc>
      </w:tr>
      <w:tr w:rsidR="00846C59" w:rsidRPr="000A4A51" w14:paraId="652AA423" w14:textId="77777777" w:rsidTr="00B71624">
        <w:trPr>
          <w:trHeight w:val="799"/>
        </w:trPr>
        <w:tc>
          <w:tcPr>
            <w:tcW w:w="1701" w:type="dxa"/>
            <w:vAlign w:val="center"/>
          </w:tcPr>
          <w:p w14:paraId="1146B7CF" w14:textId="77777777" w:rsidR="00846C59" w:rsidRPr="009266DA" w:rsidRDefault="00846C59" w:rsidP="00C03F39">
            <w:pPr>
              <w:jc w:val="center"/>
              <w:rPr>
                <w:b/>
                <w:lang w:val="id-ID"/>
              </w:rPr>
            </w:pPr>
            <w:r w:rsidRPr="00C4270D">
              <w:rPr>
                <w:rFonts w:ascii="Myriad Pro" w:hAnsi="Myriad Pro"/>
                <w:b/>
                <w:sz w:val="20"/>
                <w:szCs w:val="20"/>
                <w:lang w:val="id-ID"/>
              </w:rPr>
              <w:t>Privat</w:t>
            </w:r>
            <w:r>
              <w:rPr>
                <w:rFonts w:ascii="Myriad Pro" w:hAnsi="Myriad Pro"/>
                <w:b/>
                <w:sz w:val="20"/>
                <w:szCs w:val="20"/>
                <w:lang w:val="id-ID"/>
              </w:rPr>
              <w:t>e</w:t>
            </w:r>
            <w:r w:rsidRPr="00C4270D">
              <w:rPr>
                <w:rFonts w:ascii="Myriad Pro" w:hAnsi="Myriad Pro"/>
                <w:b/>
                <w:sz w:val="20"/>
                <w:szCs w:val="20"/>
                <w:lang w:val="id-ID"/>
              </w:rPr>
              <w:t xml:space="preserve"> Transportation</w:t>
            </w:r>
          </w:p>
        </w:tc>
        <w:tc>
          <w:tcPr>
            <w:tcW w:w="4820" w:type="dxa"/>
            <w:vAlign w:val="center"/>
          </w:tcPr>
          <w:p w14:paraId="61064342" w14:textId="77777777" w:rsidR="00846C59" w:rsidRPr="00B71624" w:rsidRDefault="00846C59" w:rsidP="00C03F39">
            <w:pPr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Sukapura Permai Bromo </w:t>
            </w:r>
            <w:r w:rsidRPr="00B71624">
              <w:rPr>
                <w:rFonts w:cstheme="minorHAnsi"/>
                <w:b/>
                <w:sz w:val="20"/>
                <w:szCs w:val="20"/>
              </w:rPr>
              <w:t>/ setara</w:t>
            </w: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>f</w:t>
            </w:r>
          </w:p>
          <w:p w14:paraId="484F2A9F" w14:textId="217F5D79" w:rsidR="00846C59" w:rsidRPr="00B71624" w:rsidRDefault="00FC0519" w:rsidP="00846C59">
            <w:pPr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+ </w:t>
            </w:r>
            <w:r w:rsidR="00230FC8">
              <w:rPr>
                <w:rFonts w:cstheme="minorHAnsi"/>
                <w:b/>
                <w:sz w:val="20"/>
                <w:szCs w:val="20"/>
                <w:lang w:val="id-ID"/>
              </w:rPr>
              <w:t>Grand Harvest Banyuwangi</w:t>
            </w:r>
            <w:r w:rsidR="00846C59"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 / setaraf</w:t>
            </w:r>
          </w:p>
          <w:p w14:paraId="2022E1F7" w14:textId="77777777" w:rsidR="00FC0519" w:rsidRPr="00B71624" w:rsidRDefault="00FC0519" w:rsidP="00625291">
            <w:pPr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+ </w:t>
            </w:r>
            <w:r w:rsidR="00625291" w:rsidRPr="00B71624">
              <w:rPr>
                <w:rFonts w:cstheme="minorHAnsi"/>
                <w:b/>
                <w:sz w:val="20"/>
                <w:szCs w:val="20"/>
                <w:lang w:val="id-ID"/>
              </w:rPr>
              <w:t>Holiday Inn Express Surabaya *4</w:t>
            </w: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 / setaraf</w:t>
            </w:r>
          </w:p>
        </w:tc>
        <w:tc>
          <w:tcPr>
            <w:tcW w:w="4536" w:type="dxa"/>
            <w:vAlign w:val="center"/>
          </w:tcPr>
          <w:p w14:paraId="75439027" w14:textId="77777777" w:rsidR="00846C59" w:rsidRPr="00B71624" w:rsidRDefault="00846C59" w:rsidP="00C03F39">
            <w:pPr>
              <w:ind w:left="-108" w:right="-108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71624">
              <w:rPr>
                <w:rFonts w:cstheme="minorHAnsi"/>
                <w:b/>
                <w:sz w:val="20"/>
                <w:szCs w:val="20"/>
              </w:rPr>
              <w:t>Bromo</w:t>
            </w: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 </w:t>
            </w:r>
            <w:r w:rsidRPr="00B71624">
              <w:rPr>
                <w:rFonts w:cstheme="minorHAnsi"/>
                <w:b/>
                <w:sz w:val="20"/>
                <w:szCs w:val="20"/>
              </w:rPr>
              <w:t>Permai</w:t>
            </w: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 </w:t>
            </w:r>
            <w:r w:rsidRPr="00B71624">
              <w:rPr>
                <w:rFonts w:cstheme="minorHAnsi"/>
                <w:b/>
                <w:sz w:val="20"/>
                <w:szCs w:val="20"/>
              </w:rPr>
              <w:t>/ setara</w:t>
            </w: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>f</w:t>
            </w:r>
          </w:p>
          <w:p w14:paraId="3BFE16B0" w14:textId="147AE059" w:rsidR="00583DD3" w:rsidRPr="00B71624" w:rsidRDefault="00583DD3" w:rsidP="00583DD3">
            <w:pPr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+ </w:t>
            </w:r>
            <w:r w:rsidR="00230FC8">
              <w:rPr>
                <w:rFonts w:cstheme="minorHAnsi"/>
                <w:b/>
                <w:sz w:val="20"/>
                <w:szCs w:val="20"/>
                <w:lang w:val="id-ID"/>
              </w:rPr>
              <w:t>Grand Harvest Banyuwangi</w:t>
            </w:r>
            <w:r w:rsidR="00230FC8"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 </w:t>
            </w: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>/ setaraf</w:t>
            </w:r>
          </w:p>
          <w:p w14:paraId="1DB934C8" w14:textId="77777777" w:rsidR="00FC0519" w:rsidRPr="00B71624" w:rsidRDefault="00FC0519" w:rsidP="00625291">
            <w:pPr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+ </w:t>
            </w:r>
            <w:r w:rsidR="00625291" w:rsidRPr="00B71624">
              <w:rPr>
                <w:rFonts w:cstheme="minorHAnsi"/>
                <w:b/>
                <w:sz w:val="20"/>
                <w:szCs w:val="20"/>
                <w:lang w:val="id-ID"/>
              </w:rPr>
              <w:t>Shangri La Hotel Surabaya *5</w:t>
            </w:r>
            <w:r w:rsidRPr="00B71624">
              <w:rPr>
                <w:rFonts w:cstheme="minorHAnsi"/>
                <w:b/>
                <w:sz w:val="20"/>
                <w:szCs w:val="20"/>
                <w:lang w:val="id-ID"/>
              </w:rPr>
              <w:t xml:space="preserve"> / setaraf</w:t>
            </w:r>
          </w:p>
        </w:tc>
      </w:tr>
      <w:tr w:rsidR="00846C59" w:rsidRPr="000A4A51" w14:paraId="071247FB" w14:textId="77777777" w:rsidTr="00846C59">
        <w:trPr>
          <w:trHeight w:val="408"/>
        </w:trPr>
        <w:tc>
          <w:tcPr>
            <w:tcW w:w="1701" w:type="dxa"/>
            <w:vAlign w:val="center"/>
          </w:tcPr>
          <w:p w14:paraId="2FE7B77F" w14:textId="77777777" w:rsidR="00846C59" w:rsidRPr="00650E4C" w:rsidRDefault="00846C59" w:rsidP="00C03F39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>2 – 3</w:t>
            </w:r>
            <w:r w:rsidRPr="00650E4C">
              <w:rPr>
                <w:b/>
              </w:rPr>
              <w:t xml:space="preserve"> pax</w:t>
            </w:r>
          </w:p>
        </w:tc>
        <w:tc>
          <w:tcPr>
            <w:tcW w:w="4820" w:type="dxa"/>
            <w:vAlign w:val="center"/>
          </w:tcPr>
          <w:p w14:paraId="67774260" w14:textId="4BF754CC" w:rsidR="00846C59" w:rsidRPr="0069438B" w:rsidRDefault="0069438B" w:rsidP="00744E1D">
            <w:pPr>
              <w:ind w:right="-108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>Rp  3.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65</w:t>
            </w:r>
            <w:r w:rsidRPr="0069438B">
              <w:rPr>
                <w:rFonts w:cstheme="minorHAnsi"/>
                <w:sz w:val="26"/>
                <w:szCs w:val="26"/>
                <w:lang w:val="id-ID"/>
              </w:rPr>
              <w:t>0.000</w:t>
            </w:r>
          </w:p>
        </w:tc>
        <w:tc>
          <w:tcPr>
            <w:tcW w:w="4536" w:type="dxa"/>
            <w:vAlign w:val="center"/>
          </w:tcPr>
          <w:p w14:paraId="653A4267" w14:textId="377B634F" w:rsidR="00846C59" w:rsidRPr="0069438B" w:rsidRDefault="00E41E9D" w:rsidP="00333D48">
            <w:pPr>
              <w:ind w:right="-108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4.100.000</w:t>
            </w:r>
          </w:p>
        </w:tc>
      </w:tr>
      <w:tr w:rsidR="00846C59" w:rsidRPr="000A4A51" w14:paraId="1A21C5E8" w14:textId="77777777" w:rsidTr="00846C59">
        <w:trPr>
          <w:trHeight w:val="413"/>
        </w:trPr>
        <w:tc>
          <w:tcPr>
            <w:tcW w:w="1701" w:type="dxa"/>
            <w:vAlign w:val="center"/>
          </w:tcPr>
          <w:p w14:paraId="63602480" w14:textId="77777777" w:rsidR="00846C59" w:rsidRPr="00650E4C" w:rsidRDefault="00846C59" w:rsidP="00744E1D">
            <w:pPr>
              <w:jc w:val="center"/>
              <w:rPr>
                <w:b/>
              </w:rPr>
            </w:pPr>
            <w:r>
              <w:rPr>
                <w:b/>
                <w:lang w:val="id-ID"/>
              </w:rPr>
              <w:t xml:space="preserve">4 – 6 </w:t>
            </w:r>
            <w:r w:rsidRPr="00650E4C">
              <w:rPr>
                <w:b/>
              </w:rPr>
              <w:t>pax</w:t>
            </w:r>
          </w:p>
        </w:tc>
        <w:tc>
          <w:tcPr>
            <w:tcW w:w="4820" w:type="dxa"/>
            <w:vAlign w:val="center"/>
          </w:tcPr>
          <w:p w14:paraId="7A6524CD" w14:textId="4D61013A" w:rsidR="00846C59" w:rsidRPr="0069438B" w:rsidRDefault="0069438B" w:rsidP="0069438B">
            <w:pPr>
              <w:ind w:right="-108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 w:rsidRPr="0069438B"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3.050</w:t>
            </w:r>
            <w:r w:rsidRPr="0069438B"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  <w:tc>
          <w:tcPr>
            <w:tcW w:w="4536" w:type="dxa"/>
            <w:vAlign w:val="center"/>
          </w:tcPr>
          <w:p w14:paraId="1541D8AB" w14:textId="53BF803A" w:rsidR="00846C59" w:rsidRPr="0069438B" w:rsidRDefault="00B951B4" w:rsidP="00A804A9">
            <w:pPr>
              <w:ind w:right="-108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>Rp  3.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500</w:t>
            </w:r>
            <w:r w:rsidRPr="0069438B"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</w:tr>
      <w:tr w:rsidR="00846C59" w:rsidRPr="000A4A51" w14:paraId="2EB62591" w14:textId="77777777" w:rsidTr="00846C59">
        <w:trPr>
          <w:trHeight w:val="405"/>
        </w:trPr>
        <w:tc>
          <w:tcPr>
            <w:tcW w:w="1701" w:type="dxa"/>
            <w:vAlign w:val="center"/>
          </w:tcPr>
          <w:p w14:paraId="1CB20816" w14:textId="77777777" w:rsidR="00846C59" w:rsidRPr="0035681B" w:rsidRDefault="00846C59" w:rsidP="00744E1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7</w:t>
            </w:r>
            <w:r w:rsidRPr="00650E4C">
              <w:rPr>
                <w:b/>
              </w:rPr>
              <w:t xml:space="preserve"> – </w:t>
            </w:r>
            <w:r>
              <w:rPr>
                <w:b/>
                <w:lang w:val="id-ID"/>
              </w:rPr>
              <w:t>10 pax</w:t>
            </w:r>
          </w:p>
        </w:tc>
        <w:tc>
          <w:tcPr>
            <w:tcW w:w="4820" w:type="dxa"/>
            <w:vAlign w:val="center"/>
          </w:tcPr>
          <w:p w14:paraId="74ECED4F" w14:textId="432EDE44" w:rsidR="00846C59" w:rsidRPr="0069438B" w:rsidRDefault="0069438B" w:rsidP="00D0168A">
            <w:pPr>
              <w:ind w:right="-108"/>
              <w:jc w:val="center"/>
              <w:rPr>
                <w:rFonts w:ascii="Candara" w:hAnsi="Candara"/>
                <w:sz w:val="26"/>
                <w:szCs w:val="26"/>
              </w:rPr>
            </w:pPr>
            <w:r w:rsidRPr="0069438B"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>
              <w:rPr>
                <w:rFonts w:cstheme="minorHAnsi"/>
                <w:sz w:val="26"/>
                <w:szCs w:val="26"/>
                <w:lang w:val="id-ID"/>
              </w:rPr>
              <w:t>2.4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5</w:t>
            </w:r>
            <w:r w:rsidRPr="0069438B">
              <w:rPr>
                <w:rFonts w:cstheme="minorHAnsi"/>
                <w:sz w:val="26"/>
                <w:szCs w:val="26"/>
                <w:lang w:val="id-ID"/>
              </w:rPr>
              <w:t>0.000</w:t>
            </w:r>
          </w:p>
        </w:tc>
        <w:tc>
          <w:tcPr>
            <w:tcW w:w="4536" w:type="dxa"/>
            <w:vAlign w:val="center"/>
          </w:tcPr>
          <w:p w14:paraId="4058EE2E" w14:textId="06C10A57" w:rsidR="00846C59" w:rsidRPr="0069438B" w:rsidRDefault="00B951B4" w:rsidP="00A804A9">
            <w:pPr>
              <w:ind w:right="-108"/>
              <w:jc w:val="center"/>
              <w:rPr>
                <w:rFonts w:ascii="Candara" w:hAnsi="Candara"/>
                <w:sz w:val="26"/>
                <w:szCs w:val="26"/>
              </w:rPr>
            </w:pPr>
            <w:r w:rsidRPr="0069438B">
              <w:rPr>
                <w:rFonts w:cstheme="minorHAnsi"/>
                <w:sz w:val="26"/>
                <w:szCs w:val="26"/>
                <w:lang w:val="id-ID"/>
              </w:rPr>
              <w:t xml:space="preserve">Rp  </w:t>
            </w:r>
            <w:r w:rsidR="00E41E9D">
              <w:rPr>
                <w:rFonts w:cstheme="minorHAnsi"/>
                <w:sz w:val="26"/>
                <w:szCs w:val="26"/>
                <w:lang w:val="id-ID"/>
              </w:rPr>
              <w:t>2.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850</w:t>
            </w:r>
            <w:r w:rsidRPr="0069438B">
              <w:rPr>
                <w:rFonts w:cstheme="minorHAnsi"/>
                <w:sz w:val="26"/>
                <w:szCs w:val="26"/>
                <w:lang w:val="id-ID"/>
              </w:rPr>
              <w:t>.000</w:t>
            </w:r>
          </w:p>
        </w:tc>
      </w:tr>
      <w:tr w:rsidR="003166A5" w:rsidRPr="000A4A51" w14:paraId="74B1AF02" w14:textId="77777777" w:rsidTr="00846C59">
        <w:trPr>
          <w:trHeight w:val="405"/>
        </w:trPr>
        <w:tc>
          <w:tcPr>
            <w:tcW w:w="1701" w:type="dxa"/>
            <w:vAlign w:val="center"/>
          </w:tcPr>
          <w:p w14:paraId="1CCBF0C3" w14:textId="77777777" w:rsidR="003166A5" w:rsidRDefault="003166A5" w:rsidP="00744E1D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11</w:t>
            </w:r>
            <w:r w:rsidRPr="00650E4C">
              <w:rPr>
                <w:b/>
              </w:rPr>
              <w:t xml:space="preserve"> – </w:t>
            </w:r>
            <w:r>
              <w:rPr>
                <w:b/>
                <w:lang w:val="id-ID"/>
              </w:rPr>
              <w:t>15 pax</w:t>
            </w:r>
          </w:p>
        </w:tc>
        <w:tc>
          <w:tcPr>
            <w:tcW w:w="4820" w:type="dxa"/>
            <w:vAlign w:val="center"/>
          </w:tcPr>
          <w:p w14:paraId="56E02E72" w14:textId="6EF346E6" w:rsidR="003166A5" w:rsidRPr="0069438B" w:rsidRDefault="00E41E9D" w:rsidP="00D0168A">
            <w:pPr>
              <w:ind w:right="-108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>Rp  2.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17</w:t>
            </w:r>
            <w:r>
              <w:rPr>
                <w:rFonts w:cstheme="minorHAnsi"/>
                <w:sz w:val="26"/>
                <w:szCs w:val="26"/>
                <w:lang w:val="id-ID"/>
              </w:rPr>
              <w:t>0.000</w:t>
            </w:r>
          </w:p>
        </w:tc>
        <w:tc>
          <w:tcPr>
            <w:tcW w:w="4536" w:type="dxa"/>
            <w:vAlign w:val="center"/>
          </w:tcPr>
          <w:p w14:paraId="7162C1CC" w14:textId="0C39C803" w:rsidR="003166A5" w:rsidRPr="0069438B" w:rsidRDefault="00E41E9D" w:rsidP="00A804A9">
            <w:pPr>
              <w:ind w:right="-108"/>
              <w:jc w:val="center"/>
              <w:rPr>
                <w:rFonts w:cstheme="minorHAnsi"/>
                <w:sz w:val="26"/>
                <w:szCs w:val="26"/>
                <w:lang w:val="id-ID"/>
              </w:rPr>
            </w:pPr>
            <w:r>
              <w:rPr>
                <w:rFonts w:cstheme="minorHAnsi"/>
                <w:sz w:val="26"/>
                <w:szCs w:val="26"/>
                <w:lang w:val="id-ID"/>
              </w:rPr>
              <w:t>Rp  2.4</w:t>
            </w:r>
            <w:r w:rsidR="00CF3D29">
              <w:rPr>
                <w:rFonts w:cstheme="minorHAnsi"/>
                <w:sz w:val="26"/>
                <w:szCs w:val="26"/>
                <w:lang w:val="id-ID"/>
              </w:rPr>
              <w:t>5</w:t>
            </w:r>
            <w:r>
              <w:rPr>
                <w:rFonts w:cstheme="minorHAnsi"/>
                <w:sz w:val="26"/>
                <w:szCs w:val="26"/>
                <w:lang w:val="id-ID"/>
              </w:rPr>
              <w:t>0.000</w:t>
            </w:r>
          </w:p>
        </w:tc>
      </w:tr>
    </w:tbl>
    <w:p w14:paraId="5F93E253" w14:textId="2FEC4D15" w:rsidR="00F7348C" w:rsidRDefault="00F7348C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1755E2E4" w14:textId="54EE0A83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4B161A95" w14:textId="2A069B8C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5A8A2665" w14:textId="00EFD70C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0C199F7C" w14:textId="4E080D65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25F6CD9F" w14:textId="083B1A8B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5E75E870" w14:textId="6C62F564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2B6CDBF7" w14:textId="0A3F5618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3AD69582" w14:textId="55327E4F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0D246DA0" w14:textId="498E4D32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7334483C" w14:textId="37C4142B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78467E86" w14:textId="4370D0C4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5A05D33B" w14:textId="2C856B15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1569C6A5" w14:textId="15F65C65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274347DD" w14:textId="5B28B376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4379AF53" w14:textId="2E47EDDA" w:rsidR="00ED3437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p w14:paraId="187C90DA" w14:textId="77777777" w:rsidR="00ED3437" w:rsidRPr="00542253" w:rsidRDefault="00ED3437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12"/>
          <w:szCs w:val="12"/>
        </w:rPr>
      </w:pPr>
    </w:p>
    <w:tbl>
      <w:tblPr>
        <w:tblStyle w:val="TableGrid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4820"/>
      </w:tblGrid>
      <w:tr w:rsidR="006B1566" w:rsidRPr="009F3D9B" w14:paraId="434E1E03" w14:textId="77777777" w:rsidTr="001F60D5">
        <w:trPr>
          <w:trHeight w:val="421"/>
        </w:trPr>
        <w:tc>
          <w:tcPr>
            <w:tcW w:w="2552" w:type="dxa"/>
            <w:shd w:val="clear" w:color="auto" w:fill="FFFF00"/>
            <w:vAlign w:val="center"/>
          </w:tcPr>
          <w:p w14:paraId="475E7B12" w14:textId="77777777" w:rsidR="006B1566" w:rsidRPr="006B1566" w:rsidRDefault="006B1566" w:rsidP="006B1566">
            <w:pPr>
              <w:pStyle w:val="ListParagraph"/>
              <w:tabs>
                <w:tab w:val="left" w:pos="4253"/>
              </w:tabs>
              <w:ind w:left="0" w:right="-108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6B1566">
              <w:rPr>
                <w:rFonts w:ascii="Candara" w:hAnsi="Candara"/>
                <w:b/>
                <w:i/>
                <w:sz w:val="24"/>
                <w:szCs w:val="24"/>
              </w:rPr>
              <w:t>PAKET TERMASUK :</w:t>
            </w:r>
          </w:p>
        </w:tc>
        <w:tc>
          <w:tcPr>
            <w:tcW w:w="3827" w:type="dxa"/>
            <w:shd w:val="clear" w:color="auto" w:fill="FFFF00"/>
            <w:vAlign w:val="center"/>
          </w:tcPr>
          <w:p w14:paraId="0EA4311E" w14:textId="77777777" w:rsidR="006B1566" w:rsidRPr="006B1566" w:rsidRDefault="006B1566" w:rsidP="006B1566">
            <w:pPr>
              <w:pStyle w:val="ListParagraph"/>
              <w:tabs>
                <w:tab w:val="left" w:pos="4253"/>
              </w:tabs>
              <w:ind w:left="34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6B1566">
              <w:rPr>
                <w:rFonts w:ascii="Candara" w:hAnsi="Candara"/>
                <w:b/>
                <w:i/>
                <w:sz w:val="24"/>
                <w:szCs w:val="24"/>
              </w:rPr>
              <w:t>PAKET TIDAK TERMASUK :</w:t>
            </w:r>
          </w:p>
        </w:tc>
        <w:tc>
          <w:tcPr>
            <w:tcW w:w="4820" w:type="dxa"/>
            <w:shd w:val="clear" w:color="auto" w:fill="FFFF00"/>
            <w:vAlign w:val="center"/>
          </w:tcPr>
          <w:p w14:paraId="4BFCFBA1" w14:textId="77777777" w:rsidR="006B1566" w:rsidRPr="006B1566" w:rsidRDefault="006B1566" w:rsidP="006B1566">
            <w:pPr>
              <w:pStyle w:val="ListParagraph"/>
              <w:tabs>
                <w:tab w:val="left" w:pos="4253"/>
              </w:tabs>
              <w:ind w:left="34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6B1566">
              <w:rPr>
                <w:rFonts w:ascii="Candara" w:hAnsi="Candara"/>
                <w:b/>
                <w:i/>
                <w:sz w:val="24"/>
                <w:szCs w:val="24"/>
              </w:rPr>
              <w:t>SYARAT DAN KONDISI :</w:t>
            </w:r>
          </w:p>
        </w:tc>
      </w:tr>
      <w:tr w:rsidR="006B1566" w:rsidRPr="009F3D9B" w14:paraId="7DA4DB23" w14:textId="77777777" w:rsidTr="001F60D5">
        <w:trPr>
          <w:trHeight w:val="2719"/>
        </w:trPr>
        <w:tc>
          <w:tcPr>
            <w:tcW w:w="2552" w:type="dxa"/>
            <w:shd w:val="clear" w:color="auto" w:fill="FFFFCC"/>
          </w:tcPr>
          <w:p w14:paraId="26E240B8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lastRenderedPageBreak/>
              <w:t xml:space="preserve">Kendaraan AC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+ Driver </w:t>
            </w:r>
            <w:r w:rsidR="00CA008D" w:rsidRPr="004829D3">
              <w:rPr>
                <w:rFonts w:ascii="Candara" w:hAnsi="Candara"/>
                <w:sz w:val="18"/>
                <w:szCs w:val="18"/>
              </w:rPr>
              <w:t>Coordinator</w:t>
            </w:r>
          </w:p>
          <w:p w14:paraId="50D98E56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 xml:space="preserve">Jeep </w:t>
            </w: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>di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Bromo </w:t>
            </w:r>
          </w:p>
          <w:p w14:paraId="45365B9F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BBM, Parkir, Tol</w:t>
            </w:r>
          </w:p>
          <w:p w14:paraId="5165CF8F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Tiket masuk objek wisata</w:t>
            </w:r>
          </w:p>
          <w:p w14:paraId="49D870E6" w14:textId="77777777" w:rsidR="006B1566" w:rsidRPr="004829D3" w:rsidRDefault="00B71624" w:rsidP="006B1566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  <w:lang w:val="id-ID"/>
              </w:rPr>
              <w:t>3</w:t>
            </w:r>
            <w:r w:rsidR="006B1566" w:rsidRPr="004829D3">
              <w:rPr>
                <w:rFonts w:ascii="Candara" w:hAnsi="Candara"/>
                <w:sz w:val="18"/>
                <w:szCs w:val="18"/>
              </w:rPr>
              <w:t xml:space="preserve"> malam Hotel </w:t>
            </w:r>
            <w:r>
              <w:rPr>
                <w:rFonts w:ascii="Candara" w:hAnsi="Candara"/>
                <w:sz w:val="18"/>
                <w:szCs w:val="18"/>
                <w:lang w:val="id-ID"/>
              </w:rPr>
              <w:t>sesuai acara</w:t>
            </w:r>
          </w:p>
          <w:p w14:paraId="0F6FFA21" w14:textId="77777777" w:rsidR="006B1566" w:rsidRPr="004829D3" w:rsidRDefault="006B1566" w:rsidP="00316E3F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Snack</w:t>
            </w:r>
            <w:r w:rsidR="00A45498"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 saat keberangkatan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+ Air Mineral Harian</w:t>
            </w:r>
          </w:p>
          <w:p w14:paraId="55DB7DE8" w14:textId="77777777" w:rsidR="006B1566" w:rsidRPr="004829D3" w:rsidRDefault="006B1566" w:rsidP="00A472BE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Makan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sesuai program </w:t>
            </w:r>
          </w:p>
        </w:tc>
        <w:tc>
          <w:tcPr>
            <w:tcW w:w="3827" w:type="dxa"/>
            <w:shd w:val="clear" w:color="auto" w:fill="FFFFCC"/>
          </w:tcPr>
          <w:p w14:paraId="607A16C7" w14:textId="77777777" w:rsidR="006A63A8" w:rsidRPr="004829D3" w:rsidRDefault="006A63A8" w:rsidP="006A63A8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190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Pengeluaran pribadi</w:t>
            </w:r>
            <w:r w:rsidR="006C43DC" w:rsidRPr="004829D3">
              <w:rPr>
                <w:rFonts w:ascii="Candara" w:hAnsi="Candara"/>
                <w:sz w:val="18"/>
                <w:szCs w:val="18"/>
              </w:rPr>
              <w:t xml:space="preserve"> (laundry, minibar, phone, dll)</w:t>
            </w:r>
          </w:p>
          <w:p w14:paraId="46C8C6E8" w14:textId="77777777" w:rsidR="006A63A8" w:rsidRPr="004829D3" w:rsidRDefault="006A63A8" w:rsidP="00963372">
            <w:pPr>
              <w:pStyle w:val="ListParagraph"/>
              <w:numPr>
                <w:ilvl w:val="0"/>
                <w:numId w:val="7"/>
              </w:numPr>
              <w:ind w:left="175" w:right="34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 xml:space="preserve">Optional tour : </w:t>
            </w: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>Naik kuda di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Bromo 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± Rp 1</w:t>
            </w:r>
            <w:r w:rsidR="00383EFF" w:rsidRPr="004829D3">
              <w:rPr>
                <w:rFonts w:ascii="Candara" w:hAnsi="Candara"/>
                <w:b/>
                <w:sz w:val="18"/>
                <w:szCs w:val="18"/>
              </w:rPr>
              <w:t>5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0.000</w:t>
            </w:r>
            <w:r w:rsidR="00383EFF" w:rsidRPr="004829D3">
              <w:rPr>
                <w:rFonts w:ascii="Candara" w:hAnsi="Candara"/>
                <w:b/>
                <w:sz w:val="18"/>
                <w:szCs w:val="18"/>
              </w:rPr>
              <w:t>/ pax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,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Padang Savana </w:t>
            </w:r>
            <w:r w:rsidR="008A2D70" w:rsidRPr="004829D3">
              <w:rPr>
                <w:rFonts w:ascii="Candara" w:hAnsi="Candara"/>
                <w:b/>
                <w:i/>
                <w:sz w:val="18"/>
                <w:szCs w:val="18"/>
                <w:lang w:val="id-ID"/>
              </w:rPr>
              <w:t>&amp;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Pasir Berbisik 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(± Rp 200.000/ jeep)</w:t>
            </w:r>
            <w:r w:rsidR="005E590F" w:rsidRPr="004829D3">
              <w:rPr>
                <w:rFonts w:ascii="Candara" w:hAnsi="Candara"/>
                <w:sz w:val="18"/>
                <w:szCs w:val="18"/>
              </w:rPr>
              <w:t xml:space="preserve"> / Madakaripura + Lunch (± Rp </w:t>
            </w:r>
            <w:r w:rsidR="005E590F" w:rsidRPr="004829D3">
              <w:rPr>
                <w:rFonts w:ascii="Candara" w:hAnsi="Candara"/>
                <w:sz w:val="18"/>
                <w:szCs w:val="18"/>
                <w:lang w:val="id-ID"/>
              </w:rPr>
              <w:t>1</w:t>
            </w:r>
            <w:r w:rsidRPr="004829D3">
              <w:rPr>
                <w:rFonts w:ascii="Candara" w:hAnsi="Candara"/>
                <w:sz w:val="18"/>
                <w:szCs w:val="18"/>
              </w:rPr>
              <w:t>00.000/ pax) / (± Rp 400.000/ pax)</w:t>
            </w:r>
            <w:r w:rsidR="00263F1C"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, Baluran </w:t>
            </w:r>
            <w:r w:rsidR="00F147B3"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Rp 1</w:t>
            </w:r>
            <w:r w:rsidR="00263F1C"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00.000/pax</w:t>
            </w:r>
          </w:p>
          <w:p w14:paraId="1F837A5D" w14:textId="77777777" w:rsidR="00963372" w:rsidRPr="004829D3" w:rsidRDefault="00963372" w:rsidP="00963372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-108" w:hanging="142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Tipping (Domestic Market)</w:t>
            </w:r>
            <w:r w:rsidR="00403114"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 :</w:t>
            </w:r>
          </w:p>
          <w:p w14:paraId="11FA1196" w14:textId="77777777" w:rsidR="00D3562A" w:rsidRPr="004829D3" w:rsidRDefault="00D3562A" w:rsidP="00D3562A">
            <w:pPr>
              <w:pStyle w:val="ListParagraph"/>
              <w:tabs>
                <w:tab w:val="left" w:pos="4253"/>
              </w:tabs>
              <w:ind w:left="176" w:right="-249"/>
              <w:rPr>
                <w:rFonts w:ascii="Candara" w:hAnsi="Candara"/>
                <w:b/>
                <w:sz w:val="18"/>
                <w:szCs w:val="18"/>
              </w:rPr>
            </w:pP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Peserta di bawah 10 pax: Rp </w:t>
            </w:r>
            <w:r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3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0.000/pax/day</w:t>
            </w:r>
          </w:p>
          <w:p w14:paraId="41816C20" w14:textId="77777777" w:rsidR="006B1566" w:rsidRPr="004829D3" w:rsidRDefault="00D3562A" w:rsidP="00D3562A">
            <w:pPr>
              <w:pStyle w:val="ListParagraph"/>
              <w:tabs>
                <w:tab w:val="left" w:pos="4253"/>
              </w:tabs>
              <w:ind w:left="176" w:right="-107"/>
              <w:rPr>
                <w:rFonts w:ascii="Candara" w:hAnsi="Candara"/>
                <w:b/>
                <w:sz w:val="18"/>
                <w:szCs w:val="18"/>
                <w:lang w:val="id-ID"/>
              </w:rPr>
            </w:pP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Peserta di atas 10 pax: Rp </w:t>
            </w:r>
            <w:r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2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0.000/pax/day</w:t>
            </w:r>
          </w:p>
          <w:p w14:paraId="1D1DF027" w14:textId="77777777" w:rsidR="00292C17" w:rsidRPr="004829D3" w:rsidRDefault="00292C17" w:rsidP="00A305E7">
            <w:pPr>
              <w:pStyle w:val="ListParagraph"/>
              <w:numPr>
                <w:ilvl w:val="0"/>
                <w:numId w:val="8"/>
              </w:numPr>
              <w:tabs>
                <w:tab w:val="left" w:pos="4253"/>
              </w:tabs>
              <w:ind w:left="175" w:right="-108" w:hanging="142"/>
              <w:rPr>
                <w:rFonts w:ascii="Candara" w:hAnsi="Candara"/>
                <w:b/>
                <w:sz w:val="18"/>
                <w:szCs w:val="18"/>
              </w:rPr>
            </w:pPr>
            <w:r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Foreigner tipping : Rp. 50.000/pax/day</w:t>
            </w:r>
          </w:p>
        </w:tc>
        <w:tc>
          <w:tcPr>
            <w:tcW w:w="4820" w:type="dxa"/>
            <w:shd w:val="clear" w:color="auto" w:fill="FFFFCC"/>
          </w:tcPr>
          <w:p w14:paraId="2092CA8F" w14:textId="77777777" w:rsidR="00963372" w:rsidRPr="004829D3" w:rsidRDefault="00963372" w:rsidP="001D3820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right="-108" w:hanging="175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 xml:space="preserve">Untuk Foreigner, biaya diatas ditambah 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R</w:t>
            </w:r>
            <w:r w:rsidR="006325B3"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p 4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00.000/ pax</w:t>
            </w:r>
          </w:p>
          <w:p w14:paraId="3A7180E1" w14:textId="77777777" w:rsidR="006325B3" w:rsidRPr="004829D3" w:rsidRDefault="000653A1" w:rsidP="000653A1">
            <w:pPr>
              <w:pStyle w:val="ListParagraph"/>
              <w:shd w:val="clear" w:color="auto" w:fill="FFFFCC"/>
              <w:ind w:left="175" w:right="-108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b/>
                <w:sz w:val="18"/>
                <w:szCs w:val="18"/>
                <w:lang w:val="id-ID"/>
              </w:rPr>
              <w:t>(untuk tiket masuk dan Guide berbahasa Inggris)</w:t>
            </w:r>
          </w:p>
          <w:p w14:paraId="2F6A02AB" w14:textId="77777777" w:rsidR="006A63A8" w:rsidRPr="004829D3" w:rsidRDefault="00D75CC4" w:rsidP="00D75CC4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hanging="175"/>
              <w:rPr>
                <w:rFonts w:ascii="Candara" w:hAnsi="Candara"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 xml:space="preserve">Biaya anak (dibawah 12 tahun) adalah 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>85%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dari harga dewasa</w:t>
            </w: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 (dengan extra bed) </w:t>
            </w:r>
            <w:r w:rsidRPr="004829D3">
              <w:rPr>
                <w:rFonts w:ascii="Candara" w:hAnsi="Candara"/>
                <w:b/>
                <w:color w:val="FF0000"/>
                <w:sz w:val="18"/>
                <w:szCs w:val="18"/>
                <w:lang w:val="id-ID"/>
              </w:rPr>
              <w:t>atau</w:t>
            </w:r>
            <w:r w:rsidRPr="004829D3">
              <w:rPr>
                <w:rFonts w:ascii="Candara" w:hAnsi="Candara"/>
                <w:sz w:val="18"/>
                <w:szCs w:val="18"/>
                <w:lang w:val="id-ID"/>
              </w:rPr>
              <w:t xml:space="preserve"> 60% dari harga dewasa (tanpa extra bed)</w:t>
            </w:r>
          </w:p>
          <w:p w14:paraId="10F5262D" w14:textId="77777777" w:rsidR="006A63A8" w:rsidRPr="004829D3" w:rsidRDefault="006A63A8" w:rsidP="00D76177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42" w:hanging="142"/>
              <w:rPr>
                <w:rFonts w:ascii="Candara" w:hAnsi="Candara"/>
                <w:b/>
                <w:i/>
                <w:sz w:val="18"/>
                <w:szCs w:val="18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>Harga di atas hanya untuk Weekday + low sea</w:t>
            </w:r>
            <w:r w:rsidR="00EE06AB">
              <w:rPr>
                <w:rFonts w:ascii="Candara" w:hAnsi="Candara"/>
                <w:sz w:val="18"/>
                <w:szCs w:val="18"/>
                <w:lang w:val="id-ID"/>
              </w:rPr>
              <w:t xml:space="preserve"> </w:t>
            </w:r>
            <w:r w:rsidRPr="004829D3">
              <w:rPr>
                <w:rFonts w:ascii="Candara" w:hAnsi="Candara"/>
                <w:sz w:val="18"/>
                <w:szCs w:val="18"/>
              </w:rPr>
              <w:t>son</w:t>
            </w:r>
            <w:r w:rsidR="006019A6" w:rsidRPr="004829D3">
              <w:rPr>
                <w:rFonts w:ascii="Candara" w:hAnsi="Candara"/>
                <w:sz w:val="18"/>
                <w:szCs w:val="18"/>
              </w:rPr>
              <w:t>.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 Weekend/ Long Weekend Surcharge</w:t>
            </w:r>
            <w:r w:rsidR="006019A6" w:rsidRPr="004829D3">
              <w:rPr>
                <w:rFonts w:ascii="Candara" w:hAnsi="Candara"/>
                <w:sz w:val="18"/>
                <w:szCs w:val="18"/>
              </w:rPr>
              <w:t xml:space="preserve"> *</w:t>
            </w:r>
            <w:r w:rsidRPr="004829D3">
              <w:rPr>
                <w:rFonts w:ascii="Candara" w:hAnsi="Candara"/>
                <w:b/>
                <w:i/>
                <w:sz w:val="18"/>
                <w:szCs w:val="18"/>
              </w:rPr>
              <w:t>Sabtu/</w:t>
            </w:r>
            <w:r w:rsidR="006019A6" w:rsidRPr="004829D3"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r w:rsidRPr="004829D3">
              <w:rPr>
                <w:rFonts w:ascii="Candara" w:hAnsi="Candara"/>
                <w:b/>
                <w:i/>
                <w:sz w:val="18"/>
                <w:szCs w:val="18"/>
              </w:rPr>
              <w:t>Minggu* +</w:t>
            </w:r>
            <w:r w:rsidR="00824C44" w:rsidRPr="004829D3">
              <w:rPr>
                <w:rFonts w:ascii="Candara" w:hAnsi="Candara"/>
                <w:b/>
                <w:i/>
                <w:sz w:val="18"/>
                <w:szCs w:val="18"/>
              </w:rPr>
              <w:t xml:space="preserve"> </w:t>
            </w:r>
            <w:r w:rsidRPr="004829D3">
              <w:rPr>
                <w:rFonts w:ascii="Candara" w:hAnsi="Candara"/>
                <w:b/>
                <w:i/>
                <w:sz w:val="18"/>
                <w:szCs w:val="18"/>
              </w:rPr>
              <w:t xml:space="preserve"> Rp 100.000/pax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 , </w:t>
            </w:r>
            <w:r w:rsidR="002D16B8" w:rsidRPr="002D16B8">
              <w:rPr>
                <w:rFonts w:ascii="Candara" w:hAnsi="Candara"/>
                <w:b/>
                <w:sz w:val="18"/>
                <w:szCs w:val="18"/>
                <w:lang w:val="id-ID"/>
              </w:rPr>
              <w:t>hubungi kami untuk</w:t>
            </w:r>
            <w:r w:rsidR="002D16B8">
              <w:rPr>
                <w:rFonts w:ascii="Candara" w:hAnsi="Candara"/>
                <w:sz w:val="18"/>
                <w:szCs w:val="18"/>
                <w:lang w:val="id-ID"/>
              </w:rPr>
              <w:t xml:space="preserve"> </w:t>
            </w:r>
            <w:r w:rsidRPr="004829D3">
              <w:rPr>
                <w:rFonts w:ascii="Candara" w:hAnsi="Candara"/>
                <w:sz w:val="18"/>
                <w:szCs w:val="18"/>
              </w:rPr>
              <w:t xml:space="preserve">Blackout Date Surcharge </w:t>
            </w:r>
            <w:r w:rsidRPr="004829D3">
              <w:rPr>
                <w:rFonts w:ascii="Candara" w:hAnsi="Candara"/>
                <w:b/>
                <w:i/>
                <w:sz w:val="18"/>
                <w:szCs w:val="18"/>
              </w:rPr>
              <w:t xml:space="preserve">*Libur </w:t>
            </w:r>
            <w:r w:rsidR="002D16B8">
              <w:rPr>
                <w:rFonts w:ascii="Candara" w:hAnsi="Candara"/>
                <w:b/>
                <w:i/>
                <w:sz w:val="18"/>
                <w:szCs w:val="18"/>
              </w:rPr>
              <w:t>Nasional, Lebaran, Tahun Baru*</w:t>
            </w:r>
          </w:p>
          <w:p w14:paraId="27C64DD6" w14:textId="77777777" w:rsidR="006B1566" w:rsidRPr="004829D3" w:rsidRDefault="006A63A8" w:rsidP="006A63A8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190" w:hanging="142"/>
              <w:rPr>
                <w:rFonts w:ascii="Candara" w:hAnsi="Candara"/>
                <w:sz w:val="18"/>
                <w:szCs w:val="18"/>
                <w:lang w:val="id-ID"/>
              </w:rPr>
            </w:pPr>
            <w:r w:rsidRPr="004829D3">
              <w:rPr>
                <w:rFonts w:ascii="Candara" w:hAnsi="Candara"/>
                <w:sz w:val="18"/>
                <w:szCs w:val="18"/>
              </w:rPr>
              <w:t xml:space="preserve">Uang muka </w:t>
            </w:r>
            <w:r w:rsidRPr="004829D3">
              <w:rPr>
                <w:rFonts w:ascii="Candara" w:hAnsi="Candara"/>
                <w:b/>
                <w:sz w:val="18"/>
                <w:szCs w:val="18"/>
              </w:rPr>
              <w:t xml:space="preserve">50% </w:t>
            </w:r>
            <w:r w:rsidRPr="004829D3">
              <w:rPr>
                <w:rFonts w:ascii="Candara" w:hAnsi="Candara"/>
                <w:sz w:val="18"/>
                <w:szCs w:val="18"/>
              </w:rPr>
              <w:t>dari harga tour, akan hangus jika pembatalan dari tamu. Pelunasan 7 hari sebelum keberangkatan.</w:t>
            </w:r>
          </w:p>
        </w:tc>
      </w:tr>
    </w:tbl>
    <w:p w14:paraId="3877CA19" w14:textId="621C0ECC" w:rsidR="00F43396" w:rsidRPr="00D96ED3" w:rsidRDefault="00A472BE" w:rsidP="00542253">
      <w:pPr>
        <w:spacing w:after="0"/>
        <w:ind w:left="-567" w:right="2295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 xml:space="preserve"> </w:t>
      </w:r>
      <w:r w:rsidR="00422BA7" w:rsidRPr="00422BA7">
        <w:rPr>
          <w:b/>
          <w:noProof/>
          <w:sz w:val="24"/>
          <w:szCs w:val="24"/>
          <w:lang w:val="id-ID" w:eastAsia="zh-CN"/>
        </w:rPr>
        <w:drawing>
          <wp:anchor distT="0" distB="0" distL="114300" distR="114300" simplePos="0" relativeHeight="251693056" behindDoc="0" locked="0" layoutInCell="1" allowOverlap="1" wp14:anchorId="34A17360" wp14:editId="30D3FF4B">
            <wp:simplePos x="0" y="0"/>
            <wp:positionH relativeFrom="column">
              <wp:posOffset>-2720951</wp:posOffset>
            </wp:positionH>
            <wp:positionV relativeFrom="paragraph">
              <wp:posOffset>2141987</wp:posOffset>
            </wp:positionV>
            <wp:extent cx="1965025" cy="1284161"/>
            <wp:effectExtent l="38100" t="0" r="16175" b="373189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n putih taman safari cop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998" cy="12847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22BA7">
        <w:rPr>
          <w:b/>
          <w:noProof/>
          <w:sz w:val="24"/>
          <w:szCs w:val="24"/>
          <w:lang w:val="id-ID" w:eastAsia="zh-CN"/>
        </w:rPr>
        <w:drawing>
          <wp:anchor distT="0" distB="0" distL="114300" distR="114300" simplePos="0" relativeHeight="251681792" behindDoc="0" locked="0" layoutInCell="1" allowOverlap="1" wp14:anchorId="4FF5BCC8" wp14:editId="21582B03">
            <wp:simplePos x="0" y="0"/>
            <wp:positionH relativeFrom="column">
              <wp:posOffset>-4672318</wp:posOffset>
            </wp:positionH>
            <wp:positionV relativeFrom="paragraph">
              <wp:posOffset>2133361</wp:posOffset>
            </wp:positionV>
            <wp:extent cx="1897236" cy="1297604"/>
            <wp:effectExtent l="38100" t="0" r="26814" b="378796"/>
            <wp:wrapNone/>
            <wp:docPr id="3" name="Picture 13" descr="madakripura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kripura3 cop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236" cy="12976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95BD6">
        <w:rPr>
          <w:b/>
          <w:noProof/>
          <w:sz w:val="24"/>
          <w:szCs w:val="24"/>
          <w:lang w:val="id-ID" w:eastAsia="zh-CN"/>
        </w:rPr>
        <w:drawing>
          <wp:anchor distT="0" distB="0" distL="114300" distR="114300" simplePos="0" relativeHeight="251680768" behindDoc="1" locked="0" layoutInCell="1" allowOverlap="1" wp14:anchorId="4E76CA36" wp14:editId="3E385554">
            <wp:simplePos x="0" y="0"/>
            <wp:positionH relativeFrom="column">
              <wp:posOffset>-4813935</wp:posOffset>
            </wp:positionH>
            <wp:positionV relativeFrom="paragraph">
              <wp:posOffset>1736725</wp:posOffset>
            </wp:positionV>
            <wp:extent cx="2914650" cy="314325"/>
            <wp:effectExtent l="19050" t="0" r="0" b="0"/>
            <wp:wrapNone/>
            <wp:docPr id="5" name="Picture 4" descr="Optional tour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al tour categor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3396" w:rsidRPr="00D96ED3" w:rsidSect="00D20993">
      <w:pgSz w:w="11906" w:h="16838" w:code="9"/>
      <w:pgMar w:top="284" w:right="144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B9427" w14:textId="77777777" w:rsidR="006A46EA" w:rsidRDefault="006A46EA" w:rsidP="007111E1">
      <w:pPr>
        <w:spacing w:after="0" w:line="240" w:lineRule="auto"/>
      </w:pPr>
      <w:r>
        <w:separator/>
      </w:r>
    </w:p>
  </w:endnote>
  <w:endnote w:type="continuationSeparator" w:id="0">
    <w:p w14:paraId="313AA13E" w14:textId="77777777" w:rsidR="006A46EA" w:rsidRDefault="006A46EA" w:rsidP="007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8D43" w14:textId="77777777" w:rsidR="006A46EA" w:rsidRDefault="006A46EA" w:rsidP="007111E1">
      <w:pPr>
        <w:spacing w:after="0" w:line="240" w:lineRule="auto"/>
      </w:pPr>
      <w:r>
        <w:separator/>
      </w:r>
    </w:p>
  </w:footnote>
  <w:footnote w:type="continuationSeparator" w:id="0">
    <w:p w14:paraId="00D7EF8D" w14:textId="77777777" w:rsidR="006A46EA" w:rsidRDefault="006A46EA" w:rsidP="0071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B69"/>
    <w:multiLevelType w:val="hybridMultilevel"/>
    <w:tmpl w:val="3DF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90F"/>
    <w:multiLevelType w:val="hybridMultilevel"/>
    <w:tmpl w:val="67B2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60B7"/>
    <w:multiLevelType w:val="hybridMultilevel"/>
    <w:tmpl w:val="36F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41D3C"/>
    <w:multiLevelType w:val="hybridMultilevel"/>
    <w:tmpl w:val="E910A2DA"/>
    <w:lvl w:ilvl="0" w:tplc="6358AB3E">
      <w:numFmt w:val="bullet"/>
      <w:lvlText w:val="-"/>
      <w:lvlJc w:val="left"/>
      <w:pPr>
        <w:ind w:left="-207" w:hanging="360"/>
      </w:pPr>
      <w:rPr>
        <w:rFonts w:ascii="Myriad Pro" w:eastAsiaTheme="minorHAnsi" w:hAnsi="Myriad Pro" w:cstheme="minorBidi" w:hint="default"/>
        <w:b/>
      </w:rPr>
    </w:lvl>
    <w:lvl w:ilvl="1" w:tplc="0421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27E77D66"/>
    <w:multiLevelType w:val="hybridMultilevel"/>
    <w:tmpl w:val="F85A18B4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29AA1B39"/>
    <w:multiLevelType w:val="hybridMultilevel"/>
    <w:tmpl w:val="FC9A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B37"/>
    <w:multiLevelType w:val="hybridMultilevel"/>
    <w:tmpl w:val="CB5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2E5"/>
    <w:multiLevelType w:val="hybridMultilevel"/>
    <w:tmpl w:val="9A76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A6"/>
    <w:rsid w:val="00000AE9"/>
    <w:rsid w:val="00004505"/>
    <w:rsid w:val="00005152"/>
    <w:rsid w:val="000054F3"/>
    <w:rsid w:val="00010E1B"/>
    <w:rsid w:val="00012BED"/>
    <w:rsid w:val="00020AF5"/>
    <w:rsid w:val="000221EC"/>
    <w:rsid w:val="00022BDC"/>
    <w:rsid w:val="00023EB3"/>
    <w:rsid w:val="00025F63"/>
    <w:rsid w:val="00030956"/>
    <w:rsid w:val="00031D5B"/>
    <w:rsid w:val="00032553"/>
    <w:rsid w:val="00033002"/>
    <w:rsid w:val="00036DCD"/>
    <w:rsid w:val="00041A13"/>
    <w:rsid w:val="00043105"/>
    <w:rsid w:val="00047B67"/>
    <w:rsid w:val="00051D82"/>
    <w:rsid w:val="000564E0"/>
    <w:rsid w:val="00062334"/>
    <w:rsid w:val="000653A1"/>
    <w:rsid w:val="00071831"/>
    <w:rsid w:val="00071B39"/>
    <w:rsid w:val="00080785"/>
    <w:rsid w:val="00082E00"/>
    <w:rsid w:val="00082E8A"/>
    <w:rsid w:val="000863DF"/>
    <w:rsid w:val="0009293A"/>
    <w:rsid w:val="000942E4"/>
    <w:rsid w:val="000A4A51"/>
    <w:rsid w:val="000B4682"/>
    <w:rsid w:val="000C7AAB"/>
    <w:rsid w:val="000D7DB2"/>
    <w:rsid w:val="000E57E5"/>
    <w:rsid w:val="000E7034"/>
    <w:rsid w:val="000F0FA9"/>
    <w:rsid w:val="00102ED4"/>
    <w:rsid w:val="00104648"/>
    <w:rsid w:val="001073E7"/>
    <w:rsid w:val="00107B4A"/>
    <w:rsid w:val="00111156"/>
    <w:rsid w:val="00114254"/>
    <w:rsid w:val="00117EC3"/>
    <w:rsid w:val="0012219B"/>
    <w:rsid w:val="00135178"/>
    <w:rsid w:val="00135F38"/>
    <w:rsid w:val="00140B02"/>
    <w:rsid w:val="00143E69"/>
    <w:rsid w:val="001440E4"/>
    <w:rsid w:val="00144F14"/>
    <w:rsid w:val="001469CD"/>
    <w:rsid w:val="00147A79"/>
    <w:rsid w:val="00150B97"/>
    <w:rsid w:val="00152273"/>
    <w:rsid w:val="001655E4"/>
    <w:rsid w:val="00166518"/>
    <w:rsid w:val="00167719"/>
    <w:rsid w:val="00174B1C"/>
    <w:rsid w:val="00174B29"/>
    <w:rsid w:val="00182E95"/>
    <w:rsid w:val="00185CE4"/>
    <w:rsid w:val="00185E40"/>
    <w:rsid w:val="00186CC0"/>
    <w:rsid w:val="00187BD7"/>
    <w:rsid w:val="00190D4B"/>
    <w:rsid w:val="00193F07"/>
    <w:rsid w:val="001A621C"/>
    <w:rsid w:val="001B0FBB"/>
    <w:rsid w:val="001B1B2D"/>
    <w:rsid w:val="001C08F3"/>
    <w:rsid w:val="001C5482"/>
    <w:rsid w:val="001C7CD8"/>
    <w:rsid w:val="001D1FF5"/>
    <w:rsid w:val="001D3701"/>
    <w:rsid w:val="001D3820"/>
    <w:rsid w:val="001D483F"/>
    <w:rsid w:val="001D4DC5"/>
    <w:rsid w:val="001D50F2"/>
    <w:rsid w:val="001D7423"/>
    <w:rsid w:val="001F60D5"/>
    <w:rsid w:val="001F65D9"/>
    <w:rsid w:val="002052FD"/>
    <w:rsid w:val="0020687D"/>
    <w:rsid w:val="00207BB0"/>
    <w:rsid w:val="00207F8D"/>
    <w:rsid w:val="00211B45"/>
    <w:rsid w:val="002146E4"/>
    <w:rsid w:val="002209F1"/>
    <w:rsid w:val="0023095C"/>
    <w:rsid w:val="00230FC8"/>
    <w:rsid w:val="002310D6"/>
    <w:rsid w:val="002312E2"/>
    <w:rsid w:val="00233F57"/>
    <w:rsid w:val="002475BD"/>
    <w:rsid w:val="00247ABF"/>
    <w:rsid w:val="0026215A"/>
    <w:rsid w:val="00262C57"/>
    <w:rsid w:val="002633CB"/>
    <w:rsid w:val="00263F1C"/>
    <w:rsid w:val="002728B9"/>
    <w:rsid w:val="00284DC3"/>
    <w:rsid w:val="00287896"/>
    <w:rsid w:val="00287C39"/>
    <w:rsid w:val="0029048B"/>
    <w:rsid w:val="00292C17"/>
    <w:rsid w:val="00293190"/>
    <w:rsid w:val="00294B37"/>
    <w:rsid w:val="0029614D"/>
    <w:rsid w:val="002966D0"/>
    <w:rsid w:val="00296CB3"/>
    <w:rsid w:val="002A00DA"/>
    <w:rsid w:val="002B3C5D"/>
    <w:rsid w:val="002B61BC"/>
    <w:rsid w:val="002B64BE"/>
    <w:rsid w:val="002B73ED"/>
    <w:rsid w:val="002C0C6A"/>
    <w:rsid w:val="002C0F32"/>
    <w:rsid w:val="002C2353"/>
    <w:rsid w:val="002C3AEE"/>
    <w:rsid w:val="002C51C4"/>
    <w:rsid w:val="002C529F"/>
    <w:rsid w:val="002C6C42"/>
    <w:rsid w:val="002D16B8"/>
    <w:rsid w:val="002D71AE"/>
    <w:rsid w:val="002E2C77"/>
    <w:rsid w:val="002E613A"/>
    <w:rsid w:val="002E733C"/>
    <w:rsid w:val="002F266C"/>
    <w:rsid w:val="0030089F"/>
    <w:rsid w:val="00302436"/>
    <w:rsid w:val="00305B17"/>
    <w:rsid w:val="003112CB"/>
    <w:rsid w:val="003134B8"/>
    <w:rsid w:val="00314F24"/>
    <w:rsid w:val="003166A5"/>
    <w:rsid w:val="00316E3F"/>
    <w:rsid w:val="00317E66"/>
    <w:rsid w:val="00320C7F"/>
    <w:rsid w:val="00321224"/>
    <w:rsid w:val="00323A53"/>
    <w:rsid w:val="00324AA1"/>
    <w:rsid w:val="00327BFB"/>
    <w:rsid w:val="00333924"/>
    <w:rsid w:val="00333D48"/>
    <w:rsid w:val="00340D93"/>
    <w:rsid w:val="003459B9"/>
    <w:rsid w:val="0035681B"/>
    <w:rsid w:val="0036435B"/>
    <w:rsid w:val="0038007B"/>
    <w:rsid w:val="00381599"/>
    <w:rsid w:val="00383EFF"/>
    <w:rsid w:val="003854DD"/>
    <w:rsid w:val="00385C6D"/>
    <w:rsid w:val="00396A3E"/>
    <w:rsid w:val="003B01AF"/>
    <w:rsid w:val="003C6B8F"/>
    <w:rsid w:val="003D26C2"/>
    <w:rsid w:val="003D5007"/>
    <w:rsid w:val="003D64EA"/>
    <w:rsid w:val="003E0E91"/>
    <w:rsid w:val="003E126C"/>
    <w:rsid w:val="003E47FB"/>
    <w:rsid w:val="003F08D6"/>
    <w:rsid w:val="0040188D"/>
    <w:rsid w:val="00403114"/>
    <w:rsid w:val="00422AED"/>
    <w:rsid w:val="00422BA7"/>
    <w:rsid w:val="00423A69"/>
    <w:rsid w:val="004243B8"/>
    <w:rsid w:val="0045158C"/>
    <w:rsid w:val="00452406"/>
    <w:rsid w:val="00457BEC"/>
    <w:rsid w:val="00461751"/>
    <w:rsid w:val="00464AFE"/>
    <w:rsid w:val="00464CBF"/>
    <w:rsid w:val="00466F01"/>
    <w:rsid w:val="00473F7D"/>
    <w:rsid w:val="004742CA"/>
    <w:rsid w:val="00475C63"/>
    <w:rsid w:val="0048017D"/>
    <w:rsid w:val="004829D3"/>
    <w:rsid w:val="00485A0B"/>
    <w:rsid w:val="004A3DF0"/>
    <w:rsid w:val="004A41D2"/>
    <w:rsid w:val="004A44AD"/>
    <w:rsid w:val="004B162E"/>
    <w:rsid w:val="004B1D86"/>
    <w:rsid w:val="004C1582"/>
    <w:rsid w:val="004C30C9"/>
    <w:rsid w:val="004D09A3"/>
    <w:rsid w:val="004D493A"/>
    <w:rsid w:val="004E3D22"/>
    <w:rsid w:val="004E5214"/>
    <w:rsid w:val="004F3AFD"/>
    <w:rsid w:val="004F482D"/>
    <w:rsid w:val="004F5BB2"/>
    <w:rsid w:val="004F632C"/>
    <w:rsid w:val="00501286"/>
    <w:rsid w:val="0050332C"/>
    <w:rsid w:val="005060BE"/>
    <w:rsid w:val="00513949"/>
    <w:rsid w:val="005156C3"/>
    <w:rsid w:val="00523A4D"/>
    <w:rsid w:val="00526616"/>
    <w:rsid w:val="00526F82"/>
    <w:rsid w:val="00542253"/>
    <w:rsid w:val="00561725"/>
    <w:rsid w:val="00563A80"/>
    <w:rsid w:val="00564F22"/>
    <w:rsid w:val="0056557C"/>
    <w:rsid w:val="005734A5"/>
    <w:rsid w:val="00573CCA"/>
    <w:rsid w:val="005832FC"/>
    <w:rsid w:val="00583DD3"/>
    <w:rsid w:val="00585724"/>
    <w:rsid w:val="00585CD9"/>
    <w:rsid w:val="00585D90"/>
    <w:rsid w:val="00592C98"/>
    <w:rsid w:val="005944E0"/>
    <w:rsid w:val="0059748C"/>
    <w:rsid w:val="005A352A"/>
    <w:rsid w:val="005A36C1"/>
    <w:rsid w:val="005C62B5"/>
    <w:rsid w:val="005C7395"/>
    <w:rsid w:val="005C7798"/>
    <w:rsid w:val="005C79C6"/>
    <w:rsid w:val="005D35D5"/>
    <w:rsid w:val="005D4716"/>
    <w:rsid w:val="005D6826"/>
    <w:rsid w:val="005D7341"/>
    <w:rsid w:val="005D76A8"/>
    <w:rsid w:val="005E2376"/>
    <w:rsid w:val="005E2668"/>
    <w:rsid w:val="005E5511"/>
    <w:rsid w:val="005E590F"/>
    <w:rsid w:val="005F2E1D"/>
    <w:rsid w:val="005F6894"/>
    <w:rsid w:val="006012AB"/>
    <w:rsid w:val="006019A6"/>
    <w:rsid w:val="006056A5"/>
    <w:rsid w:val="00622987"/>
    <w:rsid w:val="00624AF2"/>
    <w:rsid w:val="00625291"/>
    <w:rsid w:val="00625880"/>
    <w:rsid w:val="006260D5"/>
    <w:rsid w:val="006269CC"/>
    <w:rsid w:val="00626FD4"/>
    <w:rsid w:val="00632131"/>
    <w:rsid w:val="00632175"/>
    <w:rsid w:val="006325B3"/>
    <w:rsid w:val="006353B4"/>
    <w:rsid w:val="00635D26"/>
    <w:rsid w:val="0064079F"/>
    <w:rsid w:val="00643D3F"/>
    <w:rsid w:val="00643D9B"/>
    <w:rsid w:val="00644988"/>
    <w:rsid w:val="006461BE"/>
    <w:rsid w:val="00650E4C"/>
    <w:rsid w:val="00652609"/>
    <w:rsid w:val="0066145B"/>
    <w:rsid w:val="00664E37"/>
    <w:rsid w:val="00665849"/>
    <w:rsid w:val="00670D00"/>
    <w:rsid w:val="00673036"/>
    <w:rsid w:val="0067396B"/>
    <w:rsid w:val="006772B3"/>
    <w:rsid w:val="006807E3"/>
    <w:rsid w:val="006816A0"/>
    <w:rsid w:val="00685F4A"/>
    <w:rsid w:val="006860BF"/>
    <w:rsid w:val="00691521"/>
    <w:rsid w:val="0069438B"/>
    <w:rsid w:val="006A15FB"/>
    <w:rsid w:val="006A46EA"/>
    <w:rsid w:val="006A63A8"/>
    <w:rsid w:val="006B03B5"/>
    <w:rsid w:val="006B1566"/>
    <w:rsid w:val="006B1DD5"/>
    <w:rsid w:val="006B3857"/>
    <w:rsid w:val="006C3568"/>
    <w:rsid w:val="006C43DC"/>
    <w:rsid w:val="006C4D83"/>
    <w:rsid w:val="006C7802"/>
    <w:rsid w:val="006D23CC"/>
    <w:rsid w:val="006D4875"/>
    <w:rsid w:val="006E0EFF"/>
    <w:rsid w:val="006E1291"/>
    <w:rsid w:val="006E5C5C"/>
    <w:rsid w:val="006E6B71"/>
    <w:rsid w:val="00700670"/>
    <w:rsid w:val="00703374"/>
    <w:rsid w:val="00704306"/>
    <w:rsid w:val="007047EB"/>
    <w:rsid w:val="00707C36"/>
    <w:rsid w:val="00710517"/>
    <w:rsid w:val="007111E1"/>
    <w:rsid w:val="007124D0"/>
    <w:rsid w:val="00715B7E"/>
    <w:rsid w:val="00715CF9"/>
    <w:rsid w:val="007179D0"/>
    <w:rsid w:val="00723430"/>
    <w:rsid w:val="00727F0E"/>
    <w:rsid w:val="00730A91"/>
    <w:rsid w:val="00734434"/>
    <w:rsid w:val="0073527F"/>
    <w:rsid w:val="0073663F"/>
    <w:rsid w:val="00736DEC"/>
    <w:rsid w:val="00737F5A"/>
    <w:rsid w:val="00740C39"/>
    <w:rsid w:val="00742415"/>
    <w:rsid w:val="0074338A"/>
    <w:rsid w:val="00744227"/>
    <w:rsid w:val="00744E1D"/>
    <w:rsid w:val="00746626"/>
    <w:rsid w:val="00747B1E"/>
    <w:rsid w:val="007556E2"/>
    <w:rsid w:val="00760D80"/>
    <w:rsid w:val="00770CC4"/>
    <w:rsid w:val="00771891"/>
    <w:rsid w:val="00771E0F"/>
    <w:rsid w:val="00771E9B"/>
    <w:rsid w:val="00773C4C"/>
    <w:rsid w:val="0078225C"/>
    <w:rsid w:val="00787EA0"/>
    <w:rsid w:val="00790DDD"/>
    <w:rsid w:val="00793ADA"/>
    <w:rsid w:val="00794322"/>
    <w:rsid w:val="007946DC"/>
    <w:rsid w:val="00797677"/>
    <w:rsid w:val="007A12ED"/>
    <w:rsid w:val="007A1836"/>
    <w:rsid w:val="007A2382"/>
    <w:rsid w:val="007A2A74"/>
    <w:rsid w:val="007A4494"/>
    <w:rsid w:val="007A4965"/>
    <w:rsid w:val="007A5354"/>
    <w:rsid w:val="007B6725"/>
    <w:rsid w:val="007B6B83"/>
    <w:rsid w:val="007C0BC0"/>
    <w:rsid w:val="007C5385"/>
    <w:rsid w:val="007C563B"/>
    <w:rsid w:val="007D2DC2"/>
    <w:rsid w:val="007D7857"/>
    <w:rsid w:val="007D7ABD"/>
    <w:rsid w:val="007E0DAA"/>
    <w:rsid w:val="007E7B5F"/>
    <w:rsid w:val="007F2ABE"/>
    <w:rsid w:val="008003CE"/>
    <w:rsid w:val="00800508"/>
    <w:rsid w:val="00806B97"/>
    <w:rsid w:val="008116A3"/>
    <w:rsid w:val="008118C4"/>
    <w:rsid w:val="0081314D"/>
    <w:rsid w:val="008142A5"/>
    <w:rsid w:val="0081749A"/>
    <w:rsid w:val="008177A7"/>
    <w:rsid w:val="00817F01"/>
    <w:rsid w:val="00820B30"/>
    <w:rsid w:val="00822CB8"/>
    <w:rsid w:val="00823965"/>
    <w:rsid w:val="00824C44"/>
    <w:rsid w:val="0082738F"/>
    <w:rsid w:val="00831639"/>
    <w:rsid w:val="00835297"/>
    <w:rsid w:val="00835929"/>
    <w:rsid w:val="00840A88"/>
    <w:rsid w:val="00840DAD"/>
    <w:rsid w:val="00843104"/>
    <w:rsid w:val="008465F5"/>
    <w:rsid w:val="00846C59"/>
    <w:rsid w:val="00854FFE"/>
    <w:rsid w:val="008563C1"/>
    <w:rsid w:val="008724CE"/>
    <w:rsid w:val="00875223"/>
    <w:rsid w:val="0087633E"/>
    <w:rsid w:val="008827BB"/>
    <w:rsid w:val="00882CD0"/>
    <w:rsid w:val="008848FB"/>
    <w:rsid w:val="00892462"/>
    <w:rsid w:val="00892CFB"/>
    <w:rsid w:val="00894AA6"/>
    <w:rsid w:val="00895BD6"/>
    <w:rsid w:val="008A2D70"/>
    <w:rsid w:val="008A3318"/>
    <w:rsid w:val="008A36E9"/>
    <w:rsid w:val="008A39C8"/>
    <w:rsid w:val="008A7F82"/>
    <w:rsid w:val="008B0C88"/>
    <w:rsid w:val="008B3FB9"/>
    <w:rsid w:val="008B6A70"/>
    <w:rsid w:val="008B795B"/>
    <w:rsid w:val="008E2EB2"/>
    <w:rsid w:val="008E30B4"/>
    <w:rsid w:val="008F3132"/>
    <w:rsid w:val="008F6DE2"/>
    <w:rsid w:val="008F7B2D"/>
    <w:rsid w:val="00904FAB"/>
    <w:rsid w:val="009135EA"/>
    <w:rsid w:val="0091709A"/>
    <w:rsid w:val="009170BF"/>
    <w:rsid w:val="00926325"/>
    <w:rsid w:val="009266DA"/>
    <w:rsid w:val="009332A7"/>
    <w:rsid w:val="0094543C"/>
    <w:rsid w:val="00952C28"/>
    <w:rsid w:val="009532FE"/>
    <w:rsid w:val="00962C89"/>
    <w:rsid w:val="00963372"/>
    <w:rsid w:val="00964E16"/>
    <w:rsid w:val="009651FB"/>
    <w:rsid w:val="00966748"/>
    <w:rsid w:val="00966FB3"/>
    <w:rsid w:val="00967FBC"/>
    <w:rsid w:val="00976A59"/>
    <w:rsid w:val="00982BFF"/>
    <w:rsid w:val="00990095"/>
    <w:rsid w:val="0099110F"/>
    <w:rsid w:val="009914CD"/>
    <w:rsid w:val="00991BA8"/>
    <w:rsid w:val="00994CFC"/>
    <w:rsid w:val="00995DDF"/>
    <w:rsid w:val="00996751"/>
    <w:rsid w:val="0099699E"/>
    <w:rsid w:val="009B4A64"/>
    <w:rsid w:val="009D7EFA"/>
    <w:rsid w:val="009E0B6A"/>
    <w:rsid w:val="009F3B69"/>
    <w:rsid w:val="009F44BA"/>
    <w:rsid w:val="009F7F42"/>
    <w:rsid w:val="00A011F7"/>
    <w:rsid w:val="00A02132"/>
    <w:rsid w:val="00A03D9C"/>
    <w:rsid w:val="00A05108"/>
    <w:rsid w:val="00A06A6A"/>
    <w:rsid w:val="00A06F98"/>
    <w:rsid w:val="00A07910"/>
    <w:rsid w:val="00A12BA5"/>
    <w:rsid w:val="00A15D9D"/>
    <w:rsid w:val="00A164C9"/>
    <w:rsid w:val="00A17B03"/>
    <w:rsid w:val="00A217F2"/>
    <w:rsid w:val="00A2277F"/>
    <w:rsid w:val="00A235AD"/>
    <w:rsid w:val="00A249AB"/>
    <w:rsid w:val="00A305E7"/>
    <w:rsid w:val="00A330DF"/>
    <w:rsid w:val="00A33100"/>
    <w:rsid w:val="00A40E69"/>
    <w:rsid w:val="00A42348"/>
    <w:rsid w:val="00A45498"/>
    <w:rsid w:val="00A45A69"/>
    <w:rsid w:val="00A4706F"/>
    <w:rsid w:val="00A472BE"/>
    <w:rsid w:val="00A47AA6"/>
    <w:rsid w:val="00A606E7"/>
    <w:rsid w:val="00A640AE"/>
    <w:rsid w:val="00A65BAC"/>
    <w:rsid w:val="00A71518"/>
    <w:rsid w:val="00A73B39"/>
    <w:rsid w:val="00A7530B"/>
    <w:rsid w:val="00A75B15"/>
    <w:rsid w:val="00A75B88"/>
    <w:rsid w:val="00A804A9"/>
    <w:rsid w:val="00A84A9F"/>
    <w:rsid w:val="00A85BC9"/>
    <w:rsid w:val="00A8770F"/>
    <w:rsid w:val="00A9214F"/>
    <w:rsid w:val="00A96EAA"/>
    <w:rsid w:val="00A97871"/>
    <w:rsid w:val="00AA5823"/>
    <w:rsid w:val="00AA7A6F"/>
    <w:rsid w:val="00AC00F7"/>
    <w:rsid w:val="00AC221D"/>
    <w:rsid w:val="00AC265D"/>
    <w:rsid w:val="00AC3AFF"/>
    <w:rsid w:val="00AC3D77"/>
    <w:rsid w:val="00AD2E0E"/>
    <w:rsid w:val="00AD6A10"/>
    <w:rsid w:val="00AD780C"/>
    <w:rsid w:val="00AF5400"/>
    <w:rsid w:val="00B00E8C"/>
    <w:rsid w:val="00B01162"/>
    <w:rsid w:val="00B0620A"/>
    <w:rsid w:val="00B07A64"/>
    <w:rsid w:val="00B11310"/>
    <w:rsid w:val="00B13598"/>
    <w:rsid w:val="00B146FA"/>
    <w:rsid w:val="00B14BA2"/>
    <w:rsid w:val="00B2392C"/>
    <w:rsid w:val="00B53797"/>
    <w:rsid w:val="00B552A9"/>
    <w:rsid w:val="00B6074D"/>
    <w:rsid w:val="00B60877"/>
    <w:rsid w:val="00B60C9D"/>
    <w:rsid w:val="00B6235B"/>
    <w:rsid w:val="00B641A4"/>
    <w:rsid w:val="00B71624"/>
    <w:rsid w:val="00B71BC8"/>
    <w:rsid w:val="00B72D63"/>
    <w:rsid w:val="00B902EC"/>
    <w:rsid w:val="00B91CE4"/>
    <w:rsid w:val="00B94F55"/>
    <w:rsid w:val="00B951B4"/>
    <w:rsid w:val="00B95866"/>
    <w:rsid w:val="00BA1218"/>
    <w:rsid w:val="00BA6AC2"/>
    <w:rsid w:val="00BA7A76"/>
    <w:rsid w:val="00BB0E34"/>
    <w:rsid w:val="00BB3A03"/>
    <w:rsid w:val="00BB4546"/>
    <w:rsid w:val="00BB7350"/>
    <w:rsid w:val="00BC1A39"/>
    <w:rsid w:val="00BC2E99"/>
    <w:rsid w:val="00BC56CA"/>
    <w:rsid w:val="00BC7E13"/>
    <w:rsid w:val="00BE0C3B"/>
    <w:rsid w:val="00BE35EC"/>
    <w:rsid w:val="00BE3EFB"/>
    <w:rsid w:val="00BF2EF1"/>
    <w:rsid w:val="00BF3F69"/>
    <w:rsid w:val="00BF5783"/>
    <w:rsid w:val="00C00E96"/>
    <w:rsid w:val="00C03908"/>
    <w:rsid w:val="00C03F39"/>
    <w:rsid w:val="00C0563E"/>
    <w:rsid w:val="00C05BD0"/>
    <w:rsid w:val="00C07FEC"/>
    <w:rsid w:val="00C1335E"/>
    <w:rsid w:val="00C20C4A"/>
    <w:rsid w:val="00C2102F"/>
    <w:rsid w:val="00C41065"/>
    <w:rsid w:val="00C4270D"/>
    <w:rsid w:val="00C470E0"/>
    <w:rsid w:val="00C500DD"/>
    <w:rsid w:val="00C50574"/>
    <w:rsid w:val="00C53CB3"/>
    <w:rsid w:val="00C5418A"/>
    <w:rsid w:val="00C5552E"/>
    <w:rsid w:val="00C57E01"/>
    <w:rsid w:val="00C61D2C"/>
    <w:rsid w:val="00C629BC"/>
    <w:rsid w:val="00C665C8"/>
    <w:rsid w:val="00C67939"/>
    <w:rsid w:val="00C704FB"/>
    <w:rsid w:val="00C7360F"/>
    <w:rsid w:val="00C75557"/>
    <w:rsid w:val="00C75EEB"/>
    <w:rsid w:val="00C810A7"/>
    <w:rsid w:val="00C92EC8"/>
    <w:rsid w:val="00C93B5E"/>
    <w:rsid w:val="00C97305"/>
    <w:rsid w:val="00CA008D"/>
    <w:rsid w:val="00CA2E23"/>
    <w:rsid w:val="00CA36FD"/>
    <w:rsid w:val="00CA48A6"/>
    <w:rsid w:val="00CB129B"/>
    <w:rsid w:val="00CB5837"/>
    <w:rsid w:val="00CC573B"/>
    <w:rsid w:val="00CC5F7B"/>
    <w:rsid w:val="00CD1825"/>
    <w:rsid w:val="00CD311E"/>
    <w:rsid w:val="00CE52C3"/>
    <w:rsid w:val="00CE5A38"/>
    <w:rsid w:val="00CF2267"/>
    <w:rsid w:val="00CF3D29"/>
    <w:rsid w:val="00CF51F3"/>
    <w:rsid w:val="00D0168A"/>
    <w:rsid w:val="00D02E11"/>
    <w:rsid w:val="00D20993"/>
    <w:rsid w:val="00D2187D"/>
    <w:rsid w:val="00D256DF"/>
    <w:rsid w:val="00D3154A"/>
    <w:rsid w:val="00D354CB"/>
    <w:rsid w:val="00D3562A"/>
    <w:rsid w:val="00D35AE7"/>
    <w:rsid w:val="00D36091"/>
    <w:rsid w:val="00D363DB"/>
    <w:rsid w:val="00D376F3"/>
    <w:rsid w:val="00D42917"/>
    <w:rsid w:val="00D46D6A"/>
    <w:rsid w:val="00D55638"/>
    <w:rsid w:val="00D67F61"/>
    <w:rsid w:val="00D75CC4"/>
    <w:rsid w:val="00D76177"/>
    <w:rsid w:val="00D7630B"/>
    <w:rsid w:val="00D81A5D"/>
    <w:rsid w:val="00D828EA"/>
    <w:rsid w:val="00D82F99"/>
    <w:rsid w:val="00D861C9"/>
    <w:rsid w:val="00D96ED3"/>
    <w:rsid w:val="00DB319C"/>
    <w:rsid w:val="00DC2F22"/>
    <w:rsid w:val="00DC44FF"/>
    <w:rsid w:val="00DC466A"/>
    <w:rsid w:val="00DE2EB7"/>
    <w:rsid w:val="00DE7D47"/>
    <w:rsid w:val="00DF0A7A"/>
    <w:rsid w:val="00DF1E68"/>
    <w:rsid w:val="00DF50DC"/>
    <w:rsid w:val="00E00B53"/>
    <w:rsid w:val="00E012FC"/>
    <w:rsid w:val="00E01A1D"/>
    <w:rsid w:val="00E06626"/>
    <w:rsid w:val="00E10143"/>
    <w:rsid w:val="00E22312"/>
    <w:rsid w:val="00E23C8B"/>
    <w:rsid w:val="00E24029"/>
    <w:rsid w:val="00E24B5A"/>
    <w:rsid w:val="00E2535F"/>
    <w:rsid w:val="00E2591E"/>
    <w:rsid w:val="00E262DD"/>
    <w:rsid w:val="00E27424"/>
    <w:rsid w:val="00E335EC"/>
    <w:rsid w:val="00E41E9D"/>
    <w:rsid w:val="00E427AE"/>
    <w:rsid w:val="00E4735D"/>
    <w:rsid w:val="00E51F59"/>
    <w:rsid w:val="00E55642"/>
    <w:rsid w:val="00E60F49"/>
    <w:rsid w:val="00E61A2E"/>
    <w:rsid w:val="00E61BD9"/>
    <w:rsid w:val="00E65D62"/>
    <w:rsid w:val="00E71C0B"/>
    <w:rsid w:val="00E83F86"/>
    <w:rsid w:val="00E84934"/>
    <w:rsid w:val="00E87624"/>
    <w:rsid w:val="00E935FD"/>
    <w:rsid w:val="00E96B98"/>
    <w:rsid w:val="00EA4A66"/>
    <w:rsid w:val="00EB15CF"/>
    <w:rsid w:val="00EB41B3"/>
    <w:rsid w:val="00EC094C"/>
    <w:rsid w:val="00EC20DB"/>
    <w:rsid w:val="00EC41F8"/>
    <w:rsid w:val="00EC5F63"/>
    <w:rsid w:val="00EC7557"/>
    <w:rsid w:val="00ED3437"/>
    <w:rsid w:val="00ED36E3"/>
    <w:rsid w:val="00EE06AB"/>
    <w:rsid w:val="00EE08D4"/>
    <w:rsid w:val="00EE1C1B"/>
    <w:rsid w:val="00EE6716"/>
    <w:rsid w:val="00EE7C14"/>
    <w:rsid w:val="00EF309B"/>
    <w:rsid w:val="00EF3782"/>
    <w:rsid w:val="00EF4A3D"/>
    <w:rsid w:val="00EF7739"/>
    <w:rsid w:val="00F0028A"/>
    <w:rsid w:val="00F0367E"/>
    <w:rsid w:val="00F04E22"/>
    <w:rsid w:val="00F06B6B"/>
    <w:rsid w:val="00F147B3"/>
    <w:rsid w:val="00F25424"/>
    <w:rsid w:val="00F30B9D"/>
    <w:rsid w:val="00F34AF1"/>
    <w:rsid w:val="00F3691A"/>
    <w:rsid w:val="00F40796"/>
    <w:rsid w:val="00F412CF"/>
    <w:rsid w:val="00F43396"/>
    <w:rsid w:val="00F44891"/>
    <w:rsid w:val="00F44EF0"/>
    <w:rsid w:val="00F60242"/>
    <w:rsid w:val="00F60C81"/>
    <w:rsid w:val="00F67C56"/>
    <w:rsid w:val="00F71DFA"/>
    <w:rsid w:val="00F7348C"/>
    <w:rsid w:val="00F769B9"/>
    <w:rsid w:val="00F8062A"/>
    <w:rsid w:val="00F83766"/>
    <w:rsid w:val="00F84002"/>
    <w:rsid w:val="00F91117"/>
    <w:rsid w:val="00F918AD"/>
    <w:rsid w:val="00F91CC4"/>
    <w:rsid w:val="00F9475A"/>
    <w:rsid w:val="00FA3638"/>
    <w:rsid w:val="00FA3695"/>
    <w:rsid w:val="00FB1426"/>
    <w:rsid w:val="00FB1EE9"/>
    <w:rsid w:val="00FB34BE"/>
    <w:rsid w:val="00FB3A17"/>
    <w:rsid w:val="00FB41E8"/>
    <w:rsid w:val="00FC0519"/>
    <w:rsid w:val="00FC0CD7"/>
    <w:rsid w:val="00FC6830"/>
    <w:rsid w:val="00FC759B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57B6D"/>
  <w15:docId w15:val="{346A98E8-98CC-4E9D-8ED4-AE129AB6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FE"/>
  </w:style>
  <w:style w:type="paragraph" w:styleId="Heading1">
    <w:name w:val="heading 1"/>
    <w:basedOn w:val="Normal"/>
    <w:next w:val="Normal"/>
    <w:link w:val="Heading1Char"/>
    <w:uiPriority w:val="9"/>
    <w:qFormat/>
    <w:rsid w:val="00790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1E1"/>
  </w:style>
  <w:style w:type="paragraph" w:styleId="Footer">
    <w:name w:val="footer"/>
    <w:basedOn w:val="Normal"/>
    <w:link w:val="Foot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1E1"/>
  </w:style>
  <w:style w:type="paragraph" w:styleId="ListParagraph">
    <w:name w:val="List Paragraph"/>
    <w:basedOn w:val="Normal"/>
    <w:uiPriority w:val="34"/>
    <w:qFormat/>
    <w:rsid w:val="00790D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85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F91117"/>
  </w:style>
  <w:style w:type="character" w:customStyle="1" w:styleId="apple-converted-space">
    <w:name w:val="apple-converted-space"/>
    <w:basedOn w:val="DefaultParagraphFont"/>
    <w:rsid w:val="00650E4C"/>
  </w:style>
  <w:style w:type="character" w:styleId="Hyperlink">
    <w:name w:val="Hyperlink"/>
    <w:basedOn w:val="DefaultParagraphFont"/>
    <w:uiPriority w:val="99"/>
    <w:semiHidden/>
    <w:unhideWhenUsed/>
    <w:rsid w:val="00650E4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E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Island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09F1-6537-4BFA-8718-E95F657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 User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</cp:revision>
  <cp:lastPrinted>2018-12-18T04:41:00Z</cp:lastPrinted>
  <dcterms:created xsi:type="dcterms:W3CDTF">2019-10-26T04:16:00Z</dcterms:created>
  <dcterms:modified xsi:type="dcterms:W3CDTF">2019-10-26T04:17:00Z</dcterms:modified>
</cp:coreProperties>
</file>